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AA47B" w14:textId="18BDF397" w:rsidR="002066A7" w:rsidRPr="0020753E" w:rsidRDefault="002066A7" w:rsidP="00FD08FD">
      <w:pPr>
        <w:tabs>
          <w:tab w:val="left" w:pos="5610"/>
        </w:tabs>
        <w:spacing w:line="260" w:lineRule="exact"/>
        <w:jc w:val="lef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  <w:r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様式第</w:t>
      </w:r>
      <w:r w:rsidR="005F7F52"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３</w:t>
      </w:r>
      <w:r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号（</w:t>
      </w:r>
      <w:r w:rsidR="00450978"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第</w:t>
      </w:r>
      <w:r w:rsidR="005F7F52"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８</w:t>
      </w:r>
      <w:r w:rsidR="004B4DC7"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条</w:t>
      </w:r>
      <w:r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関係）</w:t>
      </w:r>
    </w:p>
    <w:p w14:paraId="31A50655" w14:textId="77777777" w:rsidR="00955336" w:rsidRPr="0020753E" w:rsidRDefault="00955336" w:rsidP="00FD08FD">
      <w:pPr>
        <w:tabs>
          <w:tab w:val="left" w:pos="5610"/>
        </w:tabs>
        <w:spacing w:line="260" w:lineRule="exact"/>
        <w:jc w:val="lef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</w:p>
    <w:p w14:paraId="22F0CA44" w14:textId="77777777" w:rsidR="007770AF" w:rsidRPr="0020753E" w:rsidRDefault="007770AF" w:rsidP="00FD08FD">
      <w:pPr>
        <w:tabs>
          <w:tab w:val="left" w:pos="5610"/>
        </w:tabs>
        <w:spacing w:line="260" w:lineRule="exact"/>
        <w:ind w:firstLineChars="135" w:firstLine="324"/>
        <w:jc w:val="righ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  <w:r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　　　　年　　　月　　　日</w:t>
      </w:r>
      <w:r w:rsidR="00042891"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　</w:t>
      </w:r>
    </w:p>
    <w:p w14:paraId="43BD7540" w14:textId="482A4AA8" w:rsidR="007770AF" w:rsidRPr="0020753E" w:rsidRDefault="00450978" w:rsidP="00FD08FD">
      <w:pPr>
        <w:tabs>
          <w:tab w:val="left" w:pos="5610"/>
        </w:tabs>
        <w:spacing w:line="260" w:lineRule="exact"/>
        <w:ind w:firstLineChars="135" w:firstLine="324"/>
        <w:jc w:val="lef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  <w:r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長崎</w:t>
      </w:r>
      <w:r w:rsidR="007770AF"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県知事　</w:t>
      </w:r>
      <w:r w:rsidR="00810C6D" w:rsidRPr="0020753E">
        <w:rPr>
          <w:rFonts w:ascii="UD デジタル 教科書体 NP-R" w:eastAsia="UD デジタル 教科書体 NP-R" w:hAnsiTheme="minorEastAsia" w:hint="eastAsia"/>
          <w:kern w:val="0"/>
          <w:szCs w:val="24"/>
        </w:rPr>
        <w:t xml:space="preserve">　　　　　　　　　</w:t>
      </w:r>
      <w:r w:rsidR="007770AF"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様</w:t>
      </w:r>
    </w:p>
    <w:p w14:paraId="56480233" w14:textId="77777777" w:rsidR="007770AF" w:rsidRPr="0020753E" w:rsidRDefault="007770AF" w:rsidP="00FD08FD">
      <w:pPr>
        <w:tabs>
          <w:tab w:val="left" w:pos="5610"/>
        </w:tabs>
        <w:spacing w:line="260" w:lineRule="exact"/>
        <w:ind w:firstLineChars="135" w:firstLine="324"/>
        <w:jc w:val="lef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</w:p>
    <w:p w14:paraId="708BE727" w14:textId="77777777" w:rsidR="001A729E" w:rsidRPr="0020753E" w:rsidRDefault="001A729E" w:rsidP="00FD08FD">
      <w:pPr>
        <w:spacing w:line="260" w:lineRule="exact"/>
        <w:ind w:leftChars="2008" w:left="4819" w:firstLineChars="800" w:firstLine="1920"/>
        <w:jc w:val="lef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</w:p>
    <w:p w14:paraId="1CC349A6" w14:textId="400DE80C" w:rsidR="007770AF" w:rsidRPr="0020753E" w:rsidRDefault="007770AF" w:rsidP="00FD08FD">
      <w:pPr>
        <w:spacing w:line="260" w:lineRule="exact"/>
        <w:ind w:leftChars="2008" w:left="4819" w:firstLineChars="800" w:firstLine="1920"/>
        <w:jc w:val="lef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  <w:r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氏　名</w:t>
      </w:r>
      <w:r w:rsidR="002A6081"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　</w:t>
      </w:r>
      <w:r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　</w:t>
      </w:r>
      <w:r w:rsidR="00A87A98"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　　</w:t>
      </w:r>
      <w:r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 xml:space="preserve">　　　</w:t>
      </w:r>
    </w:p>
    <w:p w14:paraId="0AED14D0" w14:textId="77777777" w:rsidR="00B34C74" w:rsidRPr="0020753E" w:rsidRDefault="00B34C74" w:rsidP="00FD08FD">
      <w:pPr>
        <w:tabs>
          <w:tab w:val="left" w:pos="5610"/>
        </w:tabs>
        <w:spacing w:line="260" w:lineRule="exac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</w:p>
    <w:p w14:paraId="3BC05832" w14:textId="77777777" w:rsidR="001A729E" w:rsidRPr="0020753E" w:rsidRDefault="001A729E" w:rsidP="00FD08FD">
      <w:pPr>
        <w:tabs>
          <w:tab w:val="left" w:pos="5610"/>
        </w:tabs>
        <w:spacing w:line="260" w:lineRule="exac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</w:p>
    <w:p w14:paraId="05ECBDB4" w14:textId="199EB0D1" w:rsidR="00FD69BA" w:rsidRPr="0020753E" w:rsidRDefault="00EC7EA6" w:rsidP="00FD08FD">
      <w:pPr>
        <w:tabs>
          <w:tab w:val="left" w:pos="5610"/>
        </w:tabs>
        <w:spacing w:line="260" w:lineRule="exact"/>
        <w:jc w:val="center"/>
        <w:rPr>
          <w:rFonts w:ascii="UD デジタル 教科書体 NP-R" w:eastAsia="UD デジタル 教科書体 NP-R" w:hAnsiTheme="minorEastAsia" w:cs="ＭＳ ゴシック"/>
          <w:kern w:val="0"/>
          <w:szCs w:val="24"/>
          <w:lang w:eastAsia="zh-TW"/>
        </w:rPr>
      </w:pPr>
      <w:r w:rsidRPr="0020753E">
        <w:rPr>
          <w:rFonts w:ascii="UD デジタル 教科書体 NP-R" w:eastAsia="UD デジタル 教科書体 NP-R" w:hAnsiTheme="minorEastAsia" w:cs="ＭＳ ゴシック" w:hint="eastAsia"/>
          <w:kern w:val="0"/>
          <w:szCs w:val="24"/>
          <w:lang w:eastAsia="zh-TW"/>
        </w:rPr>
        <w:t>奨学金返還補助</w:t>
      </w:r>
      <w:r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金</w:t>
      </w:r>
      <w:r w:rsidR="00705907" w:rsidRPr="0020753E">
        <w:rPr>
          <w:rFonts w:ascii="UD デジタル 教科書体 NP-R" w:eastAsia="UD デジタル 教科書体 NP-R" w:hAnsiTheme="minorEastAsia" w:hint="eastAsia"/>
          <w:kern w:val="0"/>
          <w:szCs w:val="24"/>
          <w:lang w:eastAsia="zh-TW"/>
        </w:rPr>
        <w:t>支援</w:t>
      </w:r>
      <w:r w:rsidR="00C40850" w:rsidRPr="0020753E">
        <w:rPr>
          <w:rFonts w:ascii="UD デジタル 教科書体 NP-R" w:eastAsia="UD デジタル 教科書体 NP-R" w:hAnsiTheme="minorEastAsia" w:cs="ＭＳ ゴシック" w:hint="eastAsia"/>
          <w:kern w:val="0"/>
          <w:szCs w:val="24"/>
          <w:lang w:eastAsia="zh-TW"/>
        </w:rPr>
        <w:t>対象者認定申請書</w:t>
      </w:r>
    </w:p>
    <w:p w14:paraId="4E916B6C" w14:textId="77777777" w:rsidR="00B34C74" w:rsidRPr="0020753E" w:rsidRDefault="00B34C74" w:rsidP="00FD08FD">
      <w:pPr>
        <w:tabs>
          <w:tab w:val="left" w:pos="5610"/>
        </w:tabs>
        <w:spacing w:line="260" w:lineRule="exact"/>
        <w:rPr>
          <w:rFonts w:ascii="UD デジタル 教科書体 NP-R" w:eastAsia="UD デジタル 教科書体 NP-R" w:hAnsiTheme="minorEastAsia"/>
          <w:kern w:val="0"/>
          <w:szCs w:val="24"/>
          <w:lang w:eastAsia="zh-TW"/>
        </w:rPr>
      </w:pPr>
    </w:p>
    <w:p w14:paraId="3BD2EC1F" w14:textId="74995F85" w:rsidR="007770AF" w:rsidRPr="0020753E" w:rsidRDefault="00C40850" w:rsidP="00FD08FD">
      <w:pPr>
        <w:tabs>
          <w:tab w:val="left" w:pos="5610"/>
        </w:tabs>
        <w:spacing w:line="260" w:lineRule="exact"/>
        <w:ind w:firstLineChars="100" w:firstLine="240"/>
        <w:jc w:val="left"/>
        <w:rPr>
          <w:rFonts w:ascii="UD デジタル 教科書体 NP-R" w:eastAsia="UD デジタル 教科書体 NP-R" w:hAnsiTheme="minorEastAsia"/>
          <w:kern w:val="0"/>
          <w:szCs w:val="24"/>
        </w:rPr>
      </w:pPr>
      <w:r w:rsidRPr="0020753E">
        <w:rPr>
          <w:rFonts w:ascii="UD デジタル 教科書体 NP-R" w:eastAsia="UD デジタル 教科書体 NP-R" w:hAnsiTheme="minorEastAsia" w:hint="eastAsia"/>
          <w:kern w:val="0"/>
          <w:szCs w:val="24"/>
        </w:rPr>
        <w:t>下記のとおり</w:t>
      </w:r>
      <w:r w:rsidR="00942C41" w:rsidRPr="0020753E">
        <w:rPr>
          <w:rFonts w:ascii="UD デジタル 教科書体 NP-R" w:eastAsia="UD デジタル 教科書体 NP-R" w:hAnsiTheme="minorEastAsia" w:hint="eastAsia"/>
          <w:kern w:val="0"/>
          <w:szCs w:val="24"/>
        </w:rPr>
        <w:t>支援</w:t>
      </w:r>
      <w:r w:rsidRPr="0020753E">
        <w:rPr>
          <w:rFonts w:ascii="UD デジタル 教科書体 NP-R" w:eastAsia="UD デジタル 教科書体 NP-R" w:hAnsiTheme="minorEastAsia" w:hint="eastAsia"/>
          <w:kern w:val="0"/>
          <w:szCs w:val="24"/>
        </w:rPr>
        <w:t>対象者の認定を受けたいので、</w:t>
      </w:r>
      <w:r w:rsidR="00450978" w:rsidRPr="0020753E">
        <w:rPr>
          <w:rFonts w:ascii="UD デジタル 教科書体 NP-R" w:eastAsia="UD デジタル 教科書体 NP-R" w:hAnsiTheme="minorEastAsia" w:hint="eastAsia"/>
          <w:kern w:val="0"/>
          <w:szCs w:val="24"/>
        </w:rPr>
        <w:t>長崎県薬剤師奨学金返還補助事業実施要領</w:t>
      </w:r>
      <w:r w:rsidR="007770AF" w:rsidRPr="0020753E">
        <w:rPr>
          <w:rFonts w:ascii="UD デジタル 教科書体 NP-R" w:eastAsia="UD デジタル 教科書体 NP-R" w:hAnsiTheme="minorEastAsia" w:hint="eastAsia"/>
          <w:kern w:val="0"/>
          <w:szCs w:val="24"/>
        </w:rPr>
        <w:t>第</w:t>
      </w:r>
      <w:r w:rsidR="00F648A9" w:rsidRPr="0020753E">
        <w:rPr>
          <w:rFonts w:ascii="UD デジタル 教科書体 NP-R" w:eastAsia="UD デジタル 教科書体 NP-R" w:hAnsiTheme="minorEastAsia" w:hint="eastAsia"/>
          <w:kern w:val="0"/>
          <w:szCs w:val="24"/>
        </w:rPr>
        <w:t>８</w:t>
      </w:r>
      <w:r w:rsidR="004B4DC7" w:rsidRPr="0020753E">
        <w:rPr>
          <w:rFonts w:ascii="UD デジタル 教科書体 NP-R" w:eastAsia="UD デジタル 教科書体 NP-R" w:hAnsiTheme="minorEastAsia" w:hint="eastAsia"/>
          <w:kern w:val="0"/>
          <w:szCs w:val="24"/>
        </w:rPr>
        <w:t>条</w:t>
      </w:r>
      <w:r w:rsidR="007770AF" w:rsidRPr="0020753E">
        <w:rPr>
          <w:rFonts w:ascii="UD デジタル 教科書体 NP-R" w:eastAsia="UD デジタル 教科書体 NP-R" w:hAnsiTheme="minorEastAsia" w:hint="eastAsia"/>
          <w:kern w:val="0"/>
          <w:szCs w:val="24"/>
        </w:rPr>
        <w:t>の規定に</w:t>
      </w:r>
      <w:r w:rsidR="00584500" w:rsidRPr="0020753E">
        <w:rPr>
          <w:rFonts w:ascii="UD デジタル 教科書体 NP-R" w:eastAsia="UD デジタル 教科書体 NP-R" w:hAnsiTheme="minorEastAsia" w:hint="eastAsia"/>
          <w:kern w:val="0"/>
          <w:szCs w:val="24"/>
        </w:rPr>
        <w:t>基づき</w:t>
      </w:r>
      <w:r w:rsidRPr="0020753E">
        <w:rPr>
          <w:rFonts w:ascii="UD デジタル 教科書体 NP-R" w:eastAsia="UD デジタル 教科書体 NP-R" w:hAnsiTheme="minorEastAsia" w:hint="eastAsia"/>
          <w:kern w:val="0"/>
          <w:szCs w:val="24"/>
        </w:rPr>
        <w:t>関係書類を添えて申請します</w:t>
      </w:r>
      <w:r w:rsidR="00B34C74" w:rsidRPr="0020753E">
        <w:rPr>
          <w:rFonts w:ascii="UD デジタル 教科書体 NP-R" w:eastAsia="UD デジタル 教科書体 NP-R" w:hAnsiTheme="minorEastAsia" w:hint="eastAsia"/>
          <w:kern w:val="0"/>
          <w:szCs w:val="24"/>
        </w:rPr>
        <w:t>。</w:t>
      </w:r>
    </w:p>
    <w:p w14:paraId="25B92B98" w14:textId="77777777" w:rsidR="007770AF" w:rsidRPr="0020753E" w:rsidRDefault="007770AF" w:rsidP="00FD08FD">
      <w:pPr>
        <w:tabs>
          <w:tab w:val="left" w:pos="5610"/>
        </w:tabs>
        <w:spacing w:line="260" w:lineRule="exact"/>
        <w:rPr>
          <w:rFonts w:ascii="UD デジタル 教科書体 NP-R" w:eastAsia="UD デジタル 教科書体 NP-R" w:hAnsiTheme="minorEastAsia"/>
          <w:kern w:val="0"/>
          <w:szCs w:val="24"/>
        </w:rPr>
      </w:pPr>
    </w:p>
    <w:p w14:paraId="4BCA20E3" w14:textId="77777777" w:rsidR="00542661" w:rsidRPr="0020753E" w:rsidRDefault="007770AF" w:rsidP="00FD08FD">
      <w:pPr>
        <w:pStyle w:val="a8"/>
        <w:spacing w:line="260" w:lineRule="exact"/>
        <w:rPr>
          <w:rFonts w:ascii="UD デジタル 教科書体 NK-R" w:eastAsia="UD デジタル 教科書体 NK-R"/>
        </w:rPr>
      </w:pPr>
      <w:r w:rsidRPr="0020753E">
        <w:rPr>
          <w:rFonts w:ascii="UD デジタル 教科書体 NK-R" w:eastAsia="UD デジタル 教科書体 NK-R" w:hint="eastAsia"/>
        </w:rPr>
        <w:t>記</w:t>
      </w:r>
    </w:p>
    <w:p w14:paraId="127976AA" w14:textId="77777777" w:rsidR="00163C65" w:rsidRPr="0020753E" w:rsidRDefault="00163C65" w:rsidP="00FD08FD">
      <w:pPr>
        <w:spacing w:line="260" w:lineRule="exact"/>
        <w:rPr>
          <w:rFonts w:ascii="UD デジタル 教科書体 NK-R" w:eastAsia="UD デジタル 教科書体 NK-R"/>
        </w:rPr>
      </w:pPr>
    </w:p>
    <w:tbl>
      <w:tblPr>
        <w:tblW w:w="977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1958"/>
        <w:gridCol w:w="1560"/>
        <w:gridCol w:w="1357"/>
        <w:gridCol w:w="1194"/>
        <w:gridCol w:w="2835"/>
      </w:tblGrid>
      <w:tr w:rsidR="0020753E" w:rsidRPr="0020753E" w14:paraId="41A98DE3" w14:textId="77777777" w:rsidTr="00FD08FD">
        <w:trPr>
          <w:cantSplit/>
          <w:trHeight w:val="626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CB0D924" w14:textId="77777777" w:rsidR="00FE0EB4" w:rsidRPr="0020753E" w:rsidRDefault="00FE0EB4" w:rsidP="00FD08FD">
            <w:pPr>
              <w:widowControl/>
              <w:spacing w:line="26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bookmarkStart w:id="0" w:name="_Hlk128662377"/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申請者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DF8A" w14:textId="77777777" w:rsidR="00FE0EB4" w:rsidRPr="0020753E" w:rsidRDefault="00FE0EB4" w:rsidP="00FD08FD">
            <w:pPr>
              <w:widowControl/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住　　　　　所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938E4" w14:textId="77777777" w:rsidR="00FE0EB4" w:rsidRPr="0020753E" w:rsidRDefault="00BA1766" w:rsidP="00FD08FD">
            <w:pPr>
              <w:widowControl/>
              <w:spacing w:line="260" w:lineRule="exac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〒</w:t>
            </w:r>
          </w:p>
          <w:p w14:paraId="4DFCAB85" w14:textId="77777777" w:rsidR="00C80B82" w:rsidRPr="0020753E" w:rsidRDefault="00C80B82" w:rsidP="00FD08FD">
            <w:pPr>
              <w:widowControl/>
              <w:spacing w:line="260" w:lineRule="exac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  <w:p w14:paraId="0C3AAA72" w14:textId="45DB9F16" w:rsidR="00BA1766" w:rsidRPr="0020753E" w:rsidRDefault="00BA1766" w:rsidP="00FD08FD">
            <w:pPr>
              <w:widowControl/>
              <w:spacing w:line="260" w:lineRule="exac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</w:tr>
      <w:tr w:rsidR="0020753E" w:rsidRPr="0020753E" w14:paraId="2A42159A" w14:textId="77777777" w:rsidTr="00FD08FD">
        <w:trPr>
          <w:cantSplit/>
          <w:trHeight w:val="626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1954" w14:textId="77777777" w:rsidR="00FE0EB4" w:rsidRPr="0020753E" w:rsidRDefault="00FE0EB4" w:rsidP="00FD08FD">
            <w:pPr>
              <w:widowControl/>
              <w:spacing w:line="26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7984" w14:textId="77777777" w:rsidR="00FE0EB4" w:rsidRPr="0020753E" w:rsidRDefault="00FE0EB4" w:rsidP="00FD08FD">
            <w:pPr>
              <w:widowControl/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氏　　　　　名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9A2A" w14:textId="77777777" w:rsidR="00C80B82" w:rsidRPr="0020753E" w:rsidRDefault="00C80B82" w:rsidP="00FD08FD">
            <w:pPr>
              <w:widowControl/>
              <w:spacing w:line="260" w:lineRule="exac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</w:tr>
      <w:tr w:rsidR="0020753E" w:rsidRPr="0020753E" w14:paraId="7AA365BA" w14:textId="77777777" w:rsidTr="00FD08FD">
        <w:trPr>
          <w:cantSplit/>
          <w:trHeight w:val="626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E57" w14:textId="77777777" w:rsidR="00FE0EB4" w:rsidRPr="0020753E" w:rsidRDefault="00FE0EB4" w:rsidP="00FD08FD">
            <w:pPr>
              <w:widowControl/>
              <w:spacing w:line="2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DEB0" w14:textId="38596713" w:rsidR="00B6073C" w:rsidRPr="0020753E" w:rsidRDefault="00B6073C" w:rsidP="00FD08FD">
            <w:pPr>
              <w:widowControl/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メールアドレス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5200" w14:textId="77777777" w:rsidR="00FE0EB4" w:rsidRPr="0020753E" w:rsidRDefault="00FE0EB4" w:rsidP="00FD08FD">
            <w:pPr>
              <w:widowControl/>
              <w:spacing w:line="2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  <w:p w14:paraId="3F27F309" w14:textId="58D41ECA" w:rsidR="00C80B82" w:rsidRPr="0020753E" w:rsidRDefault="00C80B82" w:rsidP="00FD08FD">
            <w:pPr>
              <w:widowControl/>
              <w:spacing w:line="2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</w:tr>
      <w:tr w:rsidR="0020753E" w:rsidRPr="0020753E" w14:paraId="00C239B6" w14:textId="77777777" w:rsidTr="00FD08FD">
        <w:trPr>
          <w:cantSplit/>
          <w:trHeight w:val="626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7905" w14:textId="77777777" w:rsidR="001A0148" w:rsidRPr="0020753E" w:rsidRDefault="001A0148" w:rsidP="00FD08FD">
            <w:pPr>
              <w:widowControl/>
              <w:spacing w:line="2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6BF" w14:textId="38D76CBA" w:rsidR="00A96AF8" w:rsidRPr="0020753E" w:rsidRDefault="001A0148" w:rsidP="00FD08FD">
            <w:pPr>
              <w:widowControl/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電話番号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06BC" w14:textId="77777777" w:rsidR="001A0148" w:rsidRPr="0020753E" w:rsidRDefault="001A0148" w:rsidP="00FD08FD">
            <w:pPr>
              <w:widowControl/>
              <w:spacing w:line="2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42F9" w14:textId="1CF0F786" w:rsidR="001A0148" w:rsidRPr="0020753E" w:rsidRDefault="00B6073C" w:rsidP="00FD08FD">
            <w:pPr>
              <w:widowControl/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生年月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1AC8" w14:textId="4C93E887" w:rsidR="001A0148" w:rsidRPr="0020753E" w:rsidRDefault="00B6073C" w:rsidP="00FD08FD">
            <w:pPr>
              <w:widowControl/>
              <w:spacing w:line="260" w:lineRule="exact"/>
              <w:jc w:val="righ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　</w:t>
            </w:r>
            <w:r w:rsidR="00617D76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</w:t>
            </w: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年　　月　　日</w:t>
            </w:r>
          </w:p>
        </w:tc>
      </w:tr>
      <w:tr w:rsidR="0020753E" w:rsidRPr="0020753E" w14:paraId="37644953" w14:textId="77777777" w:rsidTr="003F47BC">
        <w:trPr>
          <w:cantSplit/>
          <w:trHeight w:hRule="exact" w:val="567"/>
          <w:jc w:val="center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6CC7D8E" w14:textId="77777777" w:rsidR="00F62B5B" w:rsidRPr="0020753E" w:rsidRDefault="00A36E57" w:rsidP="00FD08FD">
            <w:pPr>
              <w:spacing w:line="26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在学</w:t>
            </w:r>
            <w:r w:rsidR="00F62B5B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・卒業</w:t>
            </w:r>
          </w:p>
          <w:p w14:paraId="69138755" w14:textId="5D6F9570" w:rsidR="00A36E57" w:rsidRPr="0020753E" w:rsidRDefault="00A36E57" w:rsidP="00FD08FD">
            <w:pPr>
              <w:spacing w:line="26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状況</w:t>
            </w:r>
            <w:r w:rsidR="00C31054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 w:val="20"/>
                <w:szCs w:val="24"/>
              </w:rPr>
              <w:t>（申込</w:t>
            </w:r>
            <w:r w:rsidR="00B939DF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 w:val="20"/>
                <w:szCs w:val="24"/>
              </w:rPr>
              <w:t>時</w:t>
            </w:r>
            <w:r w:rsidR="00C31054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 w:val="20"/>
                <w:szCs w:val="24"/>
              </w:rPr>
              <w:t>）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859" w14:textId="77777777" w:rsidR="00A36E57" w:rsidRPr="0020753E" w:rsidRDefault="00A36E57" w:rsidP="00FD08FD">
            <w:pPr>
              <w:widowControl/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名　　　　　称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FA75" w14:textId="2F11F240" w:rsidR="00A36E57" w:rsidRPr="0020753E" w:rsidRDefault="00A36E57" w:rsidP="00FD08FD">
            <w:pPr>
              <w:widowControl/>
              <w:spacing w:line="2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　</w:t>
            </w:r>
            <w:r w:rsidR="00FA40B8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</w:t>
            </w: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大学　　　　　　学部　　　　　　学科</w:t>
            </w:r>
          </w:p>
        </w:tc>
      </w:tr>
      <w:tr w:rsidR="0020753E" w:rsidRPr="0020753E" w14:paraId="611E01DC" w14:textId="77777777" w:rsidTr="003F47BC">
        <w:trPr>
          <w:trHeight w:hRule="exact" w:val="567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16F" w14:textId="77777777" w:rsidR="00A36E57" w:rsidRPr="0020753E" w:rsidRDefault="00A36E57" w:rsidP="00FD08FD">
            <w:pPr>
              <w:widowControl/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F5B" w14:textId="77777777" w:rsidR="00A36E57" w:rsidRPr="0020753E" w:rsidRDefault="00A36E57" w:rsidP="00FD08FD">
            <w:pPr>
              <w:widowControl/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所　　在　　地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BA19" w14:textId="77777777" w:rsidR="00A36E57" w:rsidRPr="0020753E" w:rsidRDefault="00A36E57" w:rsidP="00FD08FD">
            <w:pPr>
              <w:widowControl/>
              <w:spacing w:line="2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</w:tr>
      <w:tr w:rsidR="0020753E" w:rsidRPr="0020753E" w14:paraId="0ED5A4A7" w14:textId="77777777" w:rsidTr="00CA099D">
        <w:trPr>
          <w:trHeight w:hRule="exact" w:val="567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847" w14:textId="77777777" w:rsidR="007B43C8" w:rsidRPr="0020753E" w:rsidRDefault="007B43C8" w:rsidP="00FD08FD">
            <w:pPr>
              <w:widowControl/>
              <w:spacing w:line="26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D016" w14:textId="6D32B90B" w:rsidR="007B43C8" w:rsidRPr="0020753E" w:rsidRDefault="007B43C8" w:rsidP="00FD08FD">
            <w:pPr>
              <w:widowControl/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学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806C" w14:textId="49D75392" w:rsidR="007B43C8" w:rsidRPr="0020753E" w:rsidRDefault="007B43C8" w:rsidP="00FD08FD">
            <w:pPr>
              <w:widowControl/>
              <w:spacing w:line="2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　</w:t>
            </w:r>
            <w:r w:rsidR="004E4C64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</w:t>
            </w:r>
            <w:r w:rsidR="006C1300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</w:t>
            </w: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9601C" w14:textId="7793D769" w:rsidR="007B43C8" w:rsidRPr="0020753E" w:rsidRDefault="007B43C8" w:rsidP="00FD08FD">
            <w:pPr>
              <w:widowControl/>
              <w:spacing w:line="2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卒業</w:t>
            </w:r>
            <w:r w:rsidR="00CA099D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（</w:t>
            </w: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予定</w:t>
            </w:r>
            <w:r w:rsidR="00CA099D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）</w:t>
            </w: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年月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FC8C3" w14:textId="784F295F" w:rsidR="007B43C8" w:rsidRPr="0020753E" w:rsidRDefault="007B43C8" w:rsidP="00FD08FD">
            <w:pPr>
              <w:widowControl/>
              <w:spacing w:line="260" w:lineRule="exact"/>
              <w:jc w:val="righ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</w:t>
            </w:r>
            <w:r w:rsidR="00617D76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 xml:space="preserve">　　</w:t>
            </w: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年　　月　　日</w:t>
            </w:r>
          </w:p>
        </w:tc>
      </w:tr>
      <w:tr w:rsidR="0020753E" w:rsidRPr="0020753E" w14:paraId="243B2A2A" w14:textId="77777777" w:rsidTr="006A0DF9">
        <w:trPr>
          <w:trHeight w:val="515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48B29BA" w14:textId="30494A79" w:rsidR="00BA1766" w:rsidRPr="0020753E" w:rsidRDefault="00BA1766" w:rsidP="00FD08FD">
            <w:pPr>
              <w:spacing w:line="26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奨学金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A141" w14:textId="5BFC5EC1" w:rsidR="00BA1766" w:rsidRPr="0020753E" w:rsidRDefault="00BA1766" w:rsidP="00FD08FD">
            <w:pPr>
              <w:widowControl/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32EE7" w14:textId="77777777" w:rsidR="00BA1766" w:rsidRPr="0020753E" w:rsidRDefault="00BA1766" w:rsidP="00FD08FD">
            <w:pPr>
              <w:widowControl/>
              <w:spacing w:line="2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</w:tr>
      <w:tr w:rsidR="0020753E" w:rsidRPr="0020753E" w14:paraId="643FC9E6" w14:textId="77777777" w:rsidTr="006A0DF9">
        <w:trPr>
          <w:trHeight w:val="51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F25565F" w14:textId="7517E216" w:rsidR="00BA1766" w:rsidRPr="0020753E" w:rsidRDefault="00BA1766" w:rsidP="00FD08FD">
            <w:pPr>
              <w:spacing w:line="26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3E2D" w14:textId="1F5E90FE" w:rsidR="00BA1766" w:rsidRPr="0020753E" w:rsidRDefault="005D31CD" w:rsidP="00FD08FD">
            <w:pPr>
              <w:widowControl/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貸</w:t>
            </w:r>
            <w:r w:rsidR="00BA1766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与金額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0F8A7" w14:textId="7CDBBFAD" w:rsidR="00BA1766" w:rsidRPr="0020753E" w:rsidRDefault="00BA1766" w:rsidP="00FD08FD">
            <w:pPr>
              <w:widowControl/>
              <w:spacing w:line="260" w:lineRule="exac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  <w:lang w:eastAsia="zh-TW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  <w:lang w:eastAsia="zh-TW"/>
              </w:rPr>
              <w:t>総額　　　　　　　円</w:t>
            </w:r>
          </w:p>
        </w:tc>
      </w:tr>
      <w:tr w:rsidR="0020753E" w:rsidRPr="0020753E" w14:paraId="0A6A5F46" w14:textId="77777777" w:rsidTr="006A0DF9">
        <w:trPr>
          <w:trHeight w:val="51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C021730" w14:textId="5060274D" w:rsidR="00BA1766" w:rsidRPr="0020753E" w:rsidRDefault="00BA1766" w:rsidP="00FD08FD">
            <w:pPr>
              <w:spacing w:line="26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  <w:lang w:eastAsia="zh-TW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772" w14:textId="77667604" w:rsidR="00BA1766" w:rsidRPr="0020753E" w:rsidRDefault="00BA1766" w:rsidP="00FD08FD">
            <w:pPr>
              <w:widowControl/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貸与期間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75D13" w14:textId="39D91123" w:rsidR="00BA1766" w:rsidRPr="0020753E" w:rsidRDefault="00BA1766" w:rsidP="00FD08FD">
            <w:pPr>
              <w:widowControl/>
              <w:spacing w:line="26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年　　月　　日　　～　　　年　　月　　日</w:t>
            </w:r>
          </w:p>
        </w:tc>
      </w:tr>
      <w:tr w:rsidR="0020753E" w:rsidRPr="0020753E" w14:paraId="1AF66245" w14:textId="77777777" w:rsidTr="006A0DF9">
        <w:trPr>
          <w:trHeight w:val="515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51A5CE8" w14:textId="33AC431C" w:rsidR="00BA1766" w:rsidRPr="0020753E" w:rsidRDefault="00BA1766" w:rsidP="00FD08FD">
            <w:pPr>
              <w:widowControl/>
              <w:spacing w:line="26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9A3" w14:textId="554CBFAF" w:rsidR="00BA1766" w:rsidRPr="0020753E" w:rsidRDefault="00BA1766" w:rsidP="00FD08FD">
            <w:pPr>
              <w:widowControl/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返還金額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7B562" w14:textId="4CC07D06" w:rsidR="00BA1766" w:rsidRPr="0020753E" w:rsidRDefault="00BA1766" w:rsidP="00FD08FD">
            <w:pPr>
              <w:widowControl/>
              <w:spacing w:line="260" w:lineRule="exac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  <w:lang w:eastAsia="zh-TW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  <w:lang w:eastAsia="zh-TW"/>
              </w:rPr>
              <w:t>総額　　　　　　　円</w:t>
            </w:r>
            <w:r w:rsidR="00F57011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  <w:lang w:eastAsia="zh-TW"/>
              </w:rPr>
              <w:t xml:space="preserve">　</w:t>
            </w: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  <w:lang w:eastAsia="zh-TW"/>
              </w:rPr>
              <w:t>（</w:t>
            </w:r>
            <w:r w:rsidR="00F57011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  <w:lang w:eastAsia="zh-TW"/>
              </w:rPr>
              <w:t xml:space="preserve">月額　</w:t>
            </w: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  <w:lang w:eastAsia="zh-TW"/>
              </w:rPr>
              <w:t xml:space="preserve">　　　</w:t>
            </w:r>
            <w:r w:rsidR="00F329C9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  <w:lang w:eastAsia="zh-TW"/>
              </w:rPr>
              <w:t xml:space="preserve">　　　　</w:t>
            </w: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  <w:lang w:eastAsia="zh-TW"/>
              </w:rPr>
              <w:t xml:space="preserve">　　円）</w:t>
            </w:r>
          </w:p>
        </w:tc>
      </w:tr>
      <w:tr w:rsidR="0020753E" w:rsidRPr="0020753E" w14:paraId="592561C1" w14:textId="77777777" w:rsidTr="006A0DF9">
        <w:trPr>
          <w:trHeight w:val="515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998" w14:textId="77777777" w:rsidR="00BA1766" w:rsidRPr="0020753E" w:rsidRDefault="00BA1766" w:rsidP="00FD08FD">
            <w:pPr>
              <w:widowControl/>
              <w:spacing w:line="260" w:lineRule="exact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  <w:lang w:eastAsia="zh-TW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F5D5" w14:textId="796EC9EF" w:rsidR="00BA1766" w:rsidRPr="0020753E" w:rsidRDefault="00F57011" w:rsidP="00FD08FD">
            <w:pPr>
              <w:widowControl/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返還</w:t>
            </w:r>
            <w:r w:rsidR="00BA1766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期間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F32A" w14:textId="02D016BB" w:rsidR="00BA1766" w:rsidRPr="0020753E" w:rsidRDefault="00BA1766" w:rsidP="00FD08FD">
            <w:pPr>
              <w:widowControl/>
              <w:spacing w:line="26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年　　月　　日　　～　　　年　　月　　日</w:t>
            </w:r>
          </w:p>
        </w:tc>
      </w:tr>
      <w:tr w:rsidR="0020753E" w:rsidRPr="0020753E" w14:paraId="2B415310" w14:textId="77777777" w:rsidTr="005D515A">
        <w:trPr>
          <w:cantSplit/>
          <w:trHeight w:val="715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241E9B" w14:textId="65EFAE43" w:rsidR="006904D4" w:rsidRPr="0020753E" w:rsidRDefault="006904D4" w:rsidP="00FD08FD">
            <w:pPr>
              <w:widowControl/>
              <w:spacing w:line="260" w:lineRule="exact"/>
              <w:ind w:left="113" w:right="113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szCs w:val="24"/>
              </w:rPr>
              <w:t>内定等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3D90B" w14:textId="283B1ED1" w:rsidR="006904D4" w:rsidRPr="0020753E" w:rsidRDefault="002A76AB" w:rsidP="00FD08FD">
            <w:pPr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>内定等の状況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10AF1" w14:textId="585301FC" w:rsidR="005D515A" w:rsidRPr="0020753E" w:rsidRDefault="00F329C9" w:rsidP="00F329C9">
            <w:pPr>
              <w:spacing w:line="260" w:lineRule="exact"/>
              <w:ind w:firstLineChars="100" w:firstLine="240"/>
              <w:rPr>
                <w:rFonts w:ascii="UD デジタル 教科書体 NP-R" w:eastAsia="UD デジタル 教科書体 NP-R" w:hAnsiTheme="minorEastAsia" w:cs="ＭＳ Ｐゴシック"/>
                <w:kern w:val="0"/>
                <w:lang w:eastAsia="zh-TW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lang w:eastAsia="zh-TW"/>
              </w:rPr>
              <w:t>□</w:t>
            </w:r>
            <w:r w:rsidR="002A76AB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lang w:eastAsia="zh-TW"/>
              </w:rPr>
              <w:t>内定</w:t>
            </w: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lang w:eastAsia="zh-TW"/>
              </w:rPr>
              <w:t xml:space="preserve">　</w:t>
            </w:r>
            <w:r w:rsidR="005D515A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lang w:eastAsia="zh-TW"/>
              </w:rPr>
              <w:t xml:space="preserve">　　　□就職活動中</w:t>
            </w:r>
            <w:r w:rsidR="00125130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  <w:lang w:eastAsia="zh-TW"/>
              </w:rPr>
              <w:t xml:space="preserve">　　　□就業中</w:t>
            </w:r>
          </w:p>
          <w:p w14:paraId="4B4B8530" w14:textId="2EFC7068" w:rsidR="006904D4" w:rsidRPr="0020753E" w:rsidRDefault="002A76AB" w:rsidP="00F329C9">
            <w:pPr>
              <w:spacing w:line="260" w:lineRule="exact"/>
              <w:ind w:firstLineChars="100" w:firstLine="240"/>
              <w:rPr>
                <w:rFonts w:ascii="UD デジタル 教科書体 NP-R" w:eastAsia="UD デジタル 教科書体 NP-R" w:hAnsiTheme="minorEastAsia" w:cs="ＭＳ Ｐゴシック"/>
                <w:kern w:val="0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>□その他</w:t>
            </w:r>
            <w:r w:rsidR="00187147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>（</w:t>
            </w:r>
            <w:r w:rsidR="0095247A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 xml:space="preserve">　</w:t>
            </w:r>
            <w:r w:rsidR="00F329C9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 xml:space="preserve">　　　　　　　　　　　　</w:t>
            </w:r>
            <w:r w:rsidR="0095247A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 xml:space="preserve">　　</w:t>
            </w:r>
            <w:r w:rsidR="00187147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>）</w:t>
            </w:r>
          </w:p>
        </w:tc>
      </w:tr>
      <w:tr w:rsidR="0020753E" w:rsidRPr="0020753E" w14:paraId="5EBC8241" w14:textId="77777777" w:rsidTr="00954262">
        <w:trPr>
          <w:cantSplit/>
          <w:trHeight w:hRule="exact" w:val="849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A36A8B" w14:textId="77777777" w:rsidR="006904D4" w:rsidRPr="0020753E" w:rsidRDefault="006904D4" w:rsidP="00FD08FD">
            <w:pPr>
              <w:widowControl/>
              <w:spacing w:line="260" w:lineRule="exact"/>
              <w:ind w:left="113" w:right="113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934BD" w14:textId="77777777" w:rsidR="006904D4" w:rsidRPr="0020753E" w:rsidRDefault="002A76AB" w:rsidP="00FD08FD">
            <w:pPr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spacing w:val="-10"/>
                <w:kern w:val="0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spacing w:val="-10"/>
                <w:kern w:val="0"/>
              </w:rPr>
              <w:t>就職</w:t>
            </w:r>
            <w:r w:rsidR="00345BE9" w:rsidRPr="0020753E">
              <w:rPr>
                <w:rFonts w:ascii="UD デジタル 教科書体 NP-R" w:eastAsia="UD デジタル 教科書体 NP-R" w:hAnsiTheme="minorEastAsia" w:cs="ＭＳ Ｐゴシック" w:hint="eastAsia"/>
                <w:spacing w:val="-10"/>
                <w:kern w:val="0"/>
              </w:rPr>
              <w:t>先</w:t>
            </w:r>
          </w:p>
          <w:p w14:paraId="47C2DBF8" w14:textId="4E3CFE42" w:rsidR="00BB2F4C" w:rsidRPr="0020753E" w:rsidRDefault="00BB2F4C" w:rsidP="00FD08FD">
            <w:pPr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spacing w:val="-10"/>
                <w:kern w:val="0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spacing w:val="-10"/>
                <w:kern w:val="0"/>
              </w:rPr>
              <w:t>(予定・希望含む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721EA" w14:textId="77777777" w:rsidR="006904D4" w:rsidRPr="0020753E" w:rsidRDefault="002A76AB" w:rsidP="00FD08FD">
            <w:pPr>
              <w:spacing w:line="260" w:lineRule="exact"/>
              <w:rPr>
                <w:rFonts w:ascii="UD デジタル 教科書体 NP-R" w:eastAsia="UD デジタル 教科書体 NP-R" w:hAnsiTheme="minorEastAsia" w:cs="ＭＳ Ｐゴシック"/>
                <w:kern w:val="0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>名称</w:t>
            </w:r>
          </w:p>
          <w:p w14:paraId="4A3B446A" w14:textId="19C3CC13" w:rsidR="00187147" w:rsidRPr="0020753E" w:rsidRDefault="00187147" w:rsidP="00FD08FD">
            <w:pPr>
              <w:spacing w:line="260" w:lineRule="exact"/>
              <w:rPr>
                <w:rFonts w:ascii="UD デジタル 教科書体 NP-R" w:eastAsia="UD デジタル 教科書体 NP-R" w:hAnsiTheme="minorEastAsia" w:cs="ＭＳ Ｐゴシック"/>
                <w:kern w:val="0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>所在地</w:t>
            </w:r>
          </w:p>
        </w:tc>
      </w:tr>
      <w:tr w:rsidR="006904D4" w:rsidRPr="0020753E" w14:paraId="413AD5CD" w14:textId="77777777" w:rsidTr="0076436C">
        <w:trPr>
          <w:cantSplit/>
          <w:trHeight w:hRule="exact" w:val="567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DDD919" w14:textId="77777777" w:rsidR="006904D4" w:rsidRPr="0020753E" w:rsidRDefault="006904D4" w:rsidP="00FD08FD">
            <w:pPr>
              <w:widowControl/>
              <w:spacing w:line="260" w:lineRule="exact"/>
              <w:ind w:left="113" w:right="113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7AD43" w14:textId="55F353E4" w:rsidR="006904D4" w:rsidRPr="0020753E" w:rsidRDefault="002A76AB" w:rsidP="00FD08FD">
            <w:pPr>
              <w:spacing w:line="260" w:lineRule="exact"/>
              <w:jc w:val="distribute"/>
              <w:rPr>
                <w:rFonts w:ascii="UD デジタル 教科書体 NP-R" w:eastAsia="UD デジタル 教科書体 NP-R" w:hAnsiTheme="minorEastAsia" w:cs="ＭＳ Ｐゴシック"/>
                <w:kern w:val="0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>就職</w:t>
            </w:r>
            <w:r w:rsidR="004B00C6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>（</w:t>
            </w: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>予定</w:t>
            </w:r>
            <w:r w:rsidR="004B00C6"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>）</w:t>
            </w: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>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E539F" w14:textId="71F4EB2A" w:rsidR="006904D4" w:rsidRPr="0020753E" w:rsidRDefault="002A76AB" w:rsidP="00FD08FD">
            <w:pPr>
              <w:spacing w:line="260" w:lineRule="exact"/>
              <w:rPr>
                <w:rFonts w:ascii="UD デジタル 教科書体 NP-R" w:eastAsia="UD デジタル 教科書体 NP-R" w:hAnsiTheme="minorEastAsia" w:cs="ＭＳ Ｐゴシック"/>
                <w:kern w:val="0"/>
              </w:rPr>
            </w:pPr>
            <w:r w:rsidRPr="0020753E">
              <w:rPr>
                <w:rFonts w:ascii="UD デジタル 教科書体 NP-R" w:eastAsia="UD デジタル 教科書体 NP-R" w:hAnsiTheme="minorEastAsia" w:cs="ＭＳ Ｐゴシック" w:hint="eastAsia"/>
                <w:kern w:val="0"/>
              </w:rPr>
              <w:t xml:space="preserve">　　　　年　　月　　日</w:t>
            </w:r>
          </w:p>
        </w:tc>
      </w:tr>
      <w:bookmarkEnd w:id="0"/>
    </w:tbl>
    <w:p w14:paraId="5EC2613E" w14:textId="77777777" w:rsidR="0060207D" w:rsidRPr="0020753E" w:rsidRDefault="0060207D" w:rsidP="00FD08FD">
      <w:pPr>
        <w:spacing w:afterLines="50" w:after="165" w:line="260" w:lineRule="exact"/>
        <w:rPr>
          <w:rFonts w:ascii="UD デジタル 教科書体 NK-R" w:eastAsia="UD デジタル 教科書体 NK-R" w:hAnsiTheme="minorEastAsia"/>
          <w:szCs w:val="24"/>
        </w:rPr>
      </w:pPr>
    </w:p>
    <w:p w14:paraId="03BE92B1" w14:textId="5CFB66F0" w:rsidR="00485E81" w:rsidRPr="0020753E" w:rsidRDefault="00294F2F" w:rsidP="00FD08FD">
      <w:pPr>
        <w:spacing w:line="260" w:lineRule="exact"/>
        <w:rPr>
          <w:rFonts w:ascii="UD デジタル 教科書体 NP-R" w:eastAsia="UD デジタル 教科書体 NP-R" w:hAnsiTheme="minorEastAsia"/>
          <w:szCs w:val="24"/>
        </w:rPr>
      </w:pPr>
      <w:r w:rsidRPr="0020753E">
        <w:rPr>
          <w:rFonts w:ascii="UD デジタル 教科書体 NP-R" w:eastAsia="UD デジタル 教科書体 NP-R" w:hAnsiTheme="minorEastAsia" w:hint="eastAsia"/>
          <w:szCs w:val="24"/>
        </w:rPr>
        <w:t>＜</w:t>
      </w:r>
      <w:r w:rsidR="0060207D" w:rsidRPr="0020753E">
        <w:rPr>
          <w:rFonts w:ascii="UD デジタル 教科書体 NP-R" w:eastAsia="UD デジタル 教科書体 NP-R" w:hAnsiTheme="minorEastAsia" w:hint="eastAsia"/>
          <w:szCs w:val="24"/>
        </w:rPr>
        <w:t>添付書類</w:t>
      </w:r>
      <w:r w:rsidRPr="0020753E">
        <w:rPr>
          <w:rFonts w:ascii="UD デジタル 教科書体 NP-R" w:eastAsia="UD デジタル 教科書体 NP-R" w:hAnsiTheme="minorEastAsia" w:hint="eastAsia"/>
          <w:szCs w:val="24"/>
        </w:rPr>
        <w:t>＞</w:t>
      </w:r>
      <w:r w:rsidR="00C770B7" w:rsidRPr="0020753E">
        <w:rPr>
          <w:rFonts w:ascii="UD デジタル 教科書体 NP-R" w:eastAsia="UD デジタル 教科書体 NP-R" w:hAnsiTheme="minorEastAsia" w:hint="eastAsia"/>
          <w:szCs w:val="24"/>
        </w:rPr>
        <w:t xml:space="preserve">　</w:t>
      </w:r>
      <w:bookmarkStart w:id="1" w:name="_Hlk127278935"/>
      <w:r w:rsidR="00F055AD" w:rsidRPr="0020753E">
        <w:rPr>
          <w:rFonts w:ascii="UD デジタル 教科書体 NP-R" w:eastAsia="UD デジタル 教科書体 NP-R" w:hAnsiTheme="minorEastAsia" w:hint="eastAsia"/>
          <w:szCs w:val="24"/>
        </w:rPr>
        <w:t>・履歴書</w:t>
      </w:r>
      <w:r w:rsidR="0060207D" w:rsidRPr="0020753E">
        <w:rPr>
          <w:rFonts w:ascii="UD デジタル 教科書体 NP-R" w:eastAsia="UD デジタル 教科書体 NP-R" w:hAnsiTheme="minorEastAsia" w:hint="eastAsia"/>
          <w:szCs w:val="24"/>
        </w:rPr>
        <w:t>（別紙１）</w:t>
      </w:r>
    </w:p>
    <w:p w14:paraId="410E4BF2" w14:textId="654F1F40" w:rsidR="00485E81" w:rsidRPr="0020753E" w:rsidRDefault="00C770B7" w:rsidP="00FD08FD">
      <w:pPr>
        <w:spacing w:line="260" w:lineRule="exact"/>
        <w:ind w:leftChars="100" w:left="480" w:hangingChars="100" w:hanging="240"/>
        <w:jc w:val="left"/>
        <w:rPr>
          <w:rFonts w:ascii="UD デジタル 教科書体 NP-R" w:eastAsia="UD デジタル 教科書体 NP-R" w:hAnsiTheme="minorEastAsia"/>
          <w:szCs w:val="24"/>
        </w:rPr>
      </w:pPr>
      <w:r w:rsidRPr="0020753E">
        <w:rPr>
          <w:rFonts w:ascii="UD デジタル 教科書体 NP-R" w:eastAsia="UD デジタル 教科書体 NP-R" w:hAnsiTheme="minorEastAsia" w:hint="eastAsia"/>
          <w:szCs w:val="24"/>
        </w:rPr>
        <w:t xml:space="preserve">　　　　　　</w:t>
      </w:r>
      <w:r w:rsidR="00485E81" w:rsidRPr="0020753E">
        <w:rPr>
          <w:rFonts w:ascii="UD デジタル 教科書体 NP-R" w:eastAsia="UD デジタル 教科書体 NP-R" w:hAnsiTheme="minorEastAsia" w:hint="eastAsia"/>
          <w:szCs w:val="24"/>
        </w:rPr>
        <w:t>・奨学金貸与証明書又はこれに準ずるもの</w:t>
      </w:r>
    </w:p>
    <w:p w14:paraId="5C844CDE" w14:textId="411DD9F8" w:rsidR="00485E81" w:rsidRPr="0020753E" w:rsidRDefault="00C770B7" w:rsidP="00FD08FD">
      <w:pPr>
        <w:spacing w:line="260" w:lineRule="exact"/>
        <w:ind w:leftChars="100" w:left="480" w:hangingChars="100" w:hanging="240"/>
        <w:jc w:val="left"/>
        <w:rPr>
          <w:rFonts w:ascii="UD デジタル 教科書体 NP-R" w:eastAsia="UD デジタル 教科書体 NP-R" w:hAnsiTheme="minorEastAsia"/>
          <w:szCs w:val="24"/>
        </w:rPr>
      </w:pPr>
      <w:r w:rsidRPr="0020753E">
        <w:rPr>
          <w:rFonts w:ascii="UD デジタル 教科書体 NP-R" w:eastAsia="UD デジタル 教科書体 NP-R" w:hAnsiTheme="minorEastAsia" w:hint="eastAsia"/>
          <w:szCs w:val="24"/>
        </w:rPr>
        <w:t xml:space="preserve">　　　　　　</w:t>
      </w:r>
      <w:r w:rsidR="00485E81" w:rsidRPr="0020753E">
        <w:rPr>
          <w:rFonts w:ascii="UD デジタル 教科書体 NP-R" w:eastAsia="UD デジタル 教科書体 NP-R" w:hAnsiTheme="minorEastAsia" w:hint="eastAsia"/>
          <w:szCs w:val="24"/>
        </w:rPr>
        <w:t>・在学証明書（在学中の大学の名称及び学部、学年がわかるもの）</w:t>
      </w:r>
    </w:p>
    <w:p w14:paraId="58EB2C96" w14:textId="3F50EF3B" w:rsidR="002443C3" w:rsidRPr="0020753E" w:rsidRDefault="00C770B7" w:rsidP="00FD08FD">
      <w:pPr>
        <w:spacing w:line="260" w:lineRule="exact"/>
        <w:ind w:leftChars="100" w:left="480" w:hangingChars="100" w:hanging="240"/>
        <w:jc w:val="left"/>
        <w:rPr>
          <w:rFonts w:ascii="UD デジタル 教科書体 NP-R" w:eastAsia="UD デジタル 教科書体 NP-R" w:hAnsiTheme="minorEastAsia"/>
          <w:szCs w:val="24"/>
        </w:rPr>
      </w:pPr>
      <w:r w:rsidRPr="0020753E">
        <w:rPr>
          <w:rFonts w:ascii="UD デジタル 教科書体 NP-R" w:eastAsia="UD デジタル 教科書体 NP-R" w:hAnsiTheme="minorEastAsia" w:hint="eastAsia"/>
          <w:szCs w:val="24"/>
        </w:rPr>
        <w:t xml:space="preserve">　　　　　　</w:t>
      </w:r>
      <w:r w:rsidR="0060207D" w:rsidRPr="0020753E">
        <w:rPr>
          <w:rFonts w:ascii="UD デジタル 教科書体 NP-R" w:eastAsia="UD デジタル 教科書体 NP-R" w:hAnsiTheme="minorEastAsia" w:hint="eastAsia"/>
          <w:szCs w:val="24"/>
        </w:rPr>
        <w:t>・その他知事が必要とするもの</w:t>
      </w:r>
      <w:bookmarkEnd w:id="1"/>
    </w:p>
    <w:tbl>
      <w:tblPr>
        <w:tblpPr w:leftFromText="142" w:rightFromText="142" w:horzAnchor="margin" w:tblpY="750"/>
        <w:tblW w:w="874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486"/>
        <w:gridCol w:w="2070"/>
      </w:tblGrid>
      <w:tr w:rsidR="0020753E" w:rsidRPr="0020753E" w14:paraId="4F32C67F" w14:textId="77777777" w:rsidTr="007709D0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11A6862" w14:textId="77777777" w:rsidR="002443C3" w:rsidRPr="0020753E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b/>
                <w:bCs/>
                <w:sz w:val="32"/>
                <w:szCs w:val="32"/>
              </w:rPr>
            </w:pPr>
            <w:r w:rsidRPr="0020753E">
              <w:rPr>
                <w:rFonts w:ascii="ＭＳ 明朝" w:eastAsia="ＭＳ 明朝" w:hAnsi="ＭＳ 明朝" w:cs="ＭＳ Ｐゴシック" w:hint="eastAsia"/>
                <w:b/>
                <w:bCs/>
                <w:sz w:val="32"/>
                <w:szCs w:val="32"/>
              </w:rPr>
              <w:lastRenderedPageBreak/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7D235509" w14:textId="77777777" w:rsidR="002443C3" w:rsidRPr="0020753E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  <w:lang w:eastAsia="zh-TW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  <w:lang w:eastAsia="zh-TW"/>
              </w:rPr>
              <w:t xml:space="preserve">年　　月　　日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F822784" w14:textId="77777777" w:rsidR="002443C3" w:rsidRPr="0020753E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  <w:lang w:eastAsia="zh-TW"/>
              </w:rPr>
            </w:pPr>
            <w:r w:rsidRPr="002075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 wp14:anchorId="11A0D3DB" wp14:editId="61EC2B5C">
                      <wp:simplePos x="0" y="0"/>
                      <wp:positionH relativeFrom="column">
                        <wp:posOffset>354330</wp:posOffset>
                      </wp:positionH>
                      <wp:positionV relativeFrom="page">
                        <wp:posOffset>-635</wp:posOffset>
                      </wp:positionV>
                      <wp:extent cx="1080135" cy="1440180"/>
                      <wp:effectExtent l="10160" t="12700" r="14605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8AAC1" w14:textId="77777777" w:rsidR="00AC0B28" w:rsidRPr="002C308A" w:rsidRDefault="00AC0B28" w:rsidP="002443C3">
                                  <w:pPr>
                                    <w:spacing w:line="460" w:lineRule="exact"/>
                                    <w:ind w:leftChars="51" w:left="122" w:rightChars="52" w:right="125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277BA16E" w14:textId="77777777" w:rsidR="00AC0B28" w:rsidRPr="002C308A" w:rsidRDefault="00AC0B28" w:rsidP="002443C3">
                                  <w:pPr>
                                    <w:spacing w:line="200" w:lineRule="exact"/>
                                    <w:ind w:leftChars="51" w:left="122" w:rightChars="52" w:right="125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4CECC157" w14:textId="77777777" w:rsidR="00AC0B28" w:rsidRPr="002C308A" w:rsidRDefault="00AC0B28" w:rsidP="002443C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31C21247" w14:textId="77777777" w:rsidR="00AC0B28" w:rsidRPr="002C308A" w:rsidRDefault="00AC0B28" w:rsidP="002443C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7D44084E" w14:textId="77777777" w:rsidR="00AC0B28" w:rsidRPr="002C308A" w:rsidRDefault="00AC0B28" w:rsidP="002443C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35FF825C" w14:textId="77777777" w:rsidR="00AC0B28" w:rsidRPr="002C308A" w:rsidRDefault="00AC0B28" w:rsidP="002443C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56134" tIns="8890" rIns="56134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0D3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.9pt;margin-top:-.0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" o:allowoverlap="f" strokeweight="1pt">
                      <v:stroke dashstyle="1 1" endcap="round"/>
                      <v:textbox inset="4.42pt,.7pt,4.42pt,.7pt">
                        <w:txbxContent>
                          <w:p w14:paraId="60B8AAC1" w14:textId="77777777" w:rsidR="00AC0B28" w:rsidRPr="002C308A" w:rsidRDefault="00AC0B28" w:rsidP="002443C3">
                            <w:pPr>
                              <w:spacing w:line="460" w:lineRule="exact"/>
                              <w:ind w:leftChars="51" w:left="122" w:rightChars="52" w:right="125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277BA16E" w14:textId="77777777" w:rsidR="00AC0B28" w:rsidRPr="002C308A" w:rsidRDefault="00AC0B28" w:rsidP="002443C3">
                            <w:pPr>
                              <w:spacing w:line="200" w:lineRule="exact"/>
                              <w:ind w:leftChars="51" w:left="122" w:rightChars="52" w:right="125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4CECC157" w14:textId="77777777" w:rsidR="00AC0B28" w:rsidRPr="002C308A" w:rsidRDefault="00AC0B28" w:rsidP="002443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31C21247" w14:textId="77777777" w:rsidR="00AC0B28" w:rsidRPr="002C308A" w:rsidRDefault="00AC0B28" w:rsidP="002443C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7D44084E" w14:textId="77777777" w:rsidR="00AC0B28" w:rsidRPr="002C308A" w:rsidRDefault="00AC0B28" w:rsidP="002443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35FF825C" w14:textId="77777777" w:rsidR="00AC0B28" w:rsidRPr="002C308A" w:rsidRDefault="00AC0B28" w:rsidP="002443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0753E" w:rsidRPr="0020753E" w14:paraId="4C708288" w14:textId="77777777" w:rsidTr="007709D0">
        <w:trPr>
          <w:trHeight w:hRule="exact" w:val="306"/>
        </w:trPr>
        <w:tc>
          <w:tcPr>
            <w:tcW w:w="619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F5E447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ふりがな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19437873" w14:textId="77777777" w:rsidR="002443C3" w:rsidRPr="0020753E" w:rsidRDefault="002443C3" w:rsidP="007709D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20753E" w:rsidRPr="0020753E" w14:paraId="4DA8E198" w14:textId="77777777" w:rsidTr="007709D0">
        <w:trPr>
          <w:trHeight w:hRule="exact" w:val="660"/>
        </w:trPr>
        <w:tc>
          <w:tcPr>
            <w:tcW w:w="619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134C8270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氏　　名</w:t>
            </w:r>
          </w:p>
          <w:p w14:paraId="7934ACCB" w14:textId="77777777" w:rsidR="002443C3" w:rsidRPr="0020753E" w:rsidRDefault="002443C3" w:rsidP="007709D0">
            <w:pPr>
              <w:widowControl/>
              <w:overflowPunct w:val="0"/>
              <w:spacing w:line="400" w:lineRule="exact"/>
              <w:ind w:leftChars="568" w:left="1363"/>
              <w:textAlignment w:val="baseline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4D5EB18" w14:textId="77777777" w:rsidR="002443C3" w:rsidRPr="0020753E" w:rsidRDefault="002443C3" w:rsidP="007709D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20753E" w:rsidRPr="0020753E" w14:paraId="2B2E9CEC" w14:textId="77777777" w:rsidTr="00FB51F0">
        <w:trPr>
          <w:trHeight w:val="596"/>
        </w:trPr>
        <w:tc>
          <w:tcPr>
            <w:tcW w:w="1293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35105" w14:textId="77777777" w:rsidR="002443C3" w:rsidRPr="0020753E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5A80DA0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B1F80AD" w14:textId="77777777" w:rsidR="002443C3" w:rsidRPr="0020753E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298469C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6D9BFBE" w14:textId="77777777" w:rsidR="002443C3" w:rsidRPr="0020753E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A9D932B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日生（満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A23CCD6" w14:textId="77777777" w:rsidR="002443C3" w:rsidRPr="0020753E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5FD05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86309" w14:textId="77777777" w:rsidR="002443C3" w:rsidRPr="0020753E" w:rsidRDefault="002443C3" w:rsidP="007709D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男・女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47C2F48" w14:textId="77777777" w:rsidR="002443C3" w:rsidRPr="0020753E" w:rsidRDefault="002443C3" w:rsidP="007709D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</w:tr>
      <w:tr w:rsidR="0020753E" w:rsidRPr="0020753E" w14:paraId="797E0004" w14:textId="77777777" w:rsidTr="007709D0">
        <w:trPr>
          <w:trHeight w:hRule="exact" w:val="306"/>
        </w:trPr>
        <w:tc>
          <w:tcPr>
            <w:tcW w:w="6678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46D351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ふりがな</w:t>
            </w:r>
            <w:r w:rsidRPr="0020753E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70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258C23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電話</w:t>
            </w:r>
          </w:p>
        </w:tc>
      </w:tr>
      <w:tr w:rsidR="0020753E" w:rsidRPr="0020753E" w14:paraId="0AB819D9" w14:textId="77777777" w:rsidTr="007709D0">
        <w:trPr>
          <w:trHeight w:hRule="exact" w:val="457"/>
        </w:trPr>
        <w:tc>
          <w:tcPr>
            <w:tcW w:w="6678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1D38978" w14:textId="77777777" w:rsidR="002443C3" w:rsidRPr="0020753E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現住所　〒</w:t>
            </w:r>
          </w:p>
          <w:p w14:paraId="5B4DAFB6" w14:textId="77777777" w:rsidR="002443C3" w:rsidRPr="0020753E" w:rsidRDefault="002443C3" w:rsidP="007709D0">
            <w:pPr>
              <w:widowControl/>
              <w:overflowPunct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5AC158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20753E" w:rsidRPr="0020753E" w14:paraId="60228290" w14:textId="77777777" w:rsidTr="007709D0">
        <w:trPr>
          <w:trHeight w:hRule="exact" w:val="436"/>
        </w:trPr>
        <w:tc>
          <w:tcPr>
            <w:tcW w:w="6678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45B3E" w14:textId="77777777" w:rsidR="002443C3" w:rsidRPr="0020753E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D4951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20753E" w:rsidRPr="0020753E" w14:paraId="47DC27BD" w14:textId="77777777" w:rsidTr="007709D0">
        <w:trPr>
          <w:trHeight w:hRule="exact" w:val="306"/>
        </w:trPr>
        <w:tc>
          <w:tcPr>
            <w:tcW w:w="6678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7BBDC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ふりがな</w:t>
            </w:r>
            <w:r w:rsidRPr="0020753E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8EEAFD5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電話</w:t>
            </w:r>
          </w:p>
        </w:tc>
      </w:tr>
      <w:tr w:rsidR="0020753E" w:rsidRPr="0020753E" w14:paraId="15368CAE" w14:textId="77777777" w:rsidTr="007709D0">
        <w:trPr>
          <w:trHeight w:hRule="exact" w:val="403"/>
        </w:trPr>
        <w:tc>
          <w:tcPr>
            <w:tcW w:w="6678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ED61B0" w14:textId="77777777" w:rsidR="002443C3" w:rsidRPr="0020753E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8481B" wp14:editId="3C030BED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7145</wp:posOffset>
                      </wp:positionV>
                      <wp:extent cx="2432685" cy="190500"/>
                      <wp:effectExtent l="2540" t="3175" r="3175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AFA375" w14:textId="77777777" w:rsidR="00AC0B28" w:rsidRPr="007F0C7E" w:rsidRDefault="00AC0B28" w:rsidP="00244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8481B" id="テキスト ボックス 1" o:spid="_x0000_s1027" type="#_x0000_t202" style="position:absolute;margin-left:129.9pt;margin-top:1.35pt;width:191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" filled="f" stroked="f">
                      <v:textbox inset="0,.7pt,0,.7pt">
                        <w:txbxContent>
                          <w:p w14:paraId="6EAFA375" w14:textId="77777777" w:rsidR="00AC0B28" w:rsidRPr="007F0C7E" w:rsidRDefault="00AC0B28" w:rsidP="00244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連絡先　〒</w:t>
            </w:r>
          </w:p>
          <w:p w14:paraId="24C98996" w14:textId="77777777" w:rsidR="002443C3" w:rsidRPr="0020753E" w:rsidRDefault="002443C3" w:rsidP="007709D0">
            <w:pPr>
              <w:widowControl/>
              <w:overflowPunct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B00181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20753E" w:rsidRPr="0020753E" w14:paraId="1D9EA8C1" w14:textId="77777777" w:rsidTr="002443C3">
        <w:trPr>
          <w:trHeight w:hRule="exact" w:val="424"/>
        </w:trPr>
        <w:tc>
          <w:tcPr>
            <w:tcW w:w="6678" w:type="dxa"/>
            <w:gridSpan w:val="11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BFA861" w14:textId="77777777" w:rsidR="002443C3" w:rsidRPr="0020753E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AB81C8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20753E" w:rsidRPr="0020753E" w14:paraId="64FCE06D" w14:textId="77777777" w:rsidTr="002443C3">
        <w:trPr>
          <w:trHeight w:val="818"/>
        </w:trPr>
        <w:tc>
          <w:tcPr>
            <w:tcW w:w="874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FB4DF8" w14:textId="63749E86" w:rsidR="002443C3" w:rsidRPr="0020753E" w:rsidRDefault="009E12DB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E0293" wp14:editId="4769005E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350</wp:posOffset>
                      </wp:positionV>
                      <wp:extent cx="3987800" cy="203200"/>
                      <wp:effectExtent l="0" t="0" r="12700" b="63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B72F7" w14:textId="6440F49C" w:rsidR="00AC0B28" w:rsidRPr="007956F2" w:rsidRDefault="00AC0B28" w:rsidP="009E12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56F2">
                                    <w:rPr>
                                      <w:rFonts w:ascii="ＭＳ 明朝" w:hAnsi="ＭＳ 明朝" w:cs="ＭＳ Ｐゴシック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7956F2">
                                    <w:rPr>
                                      <w:rFonts w:ascii="ＭＳ 明朝" w:hAnsi="ＭＳ 明朝" w:cs="ＭＳ Ｐゴシック" w:hint="eastAsia"/>
                                      <w:sz w:val="18"/>
                                      <w:szCs w:val="18"/>
                                    </w:rPr>
                                    <w:t>大学のアドレスを記載する場合、</w:t>
                                  </w:r>
                                  <w:r w:rsidR="00F70DD5" w:rsidRPr="007956F2">
                                    <w:rPr>
                                      <w:rFonts w:ascii="ＭＳ 明朝" w:hAnsi="ＭＳ 明朝" w:cs="ＭＳ Ｐゴシック" w:hint="eastAsia"/>
                                      <w:sz w:val="18"/>
                                      <w:szCs w:val="18"/>
                                    </w:rPr>
                                    <w:t>卒業</w:t>
                                  </w:r>
                                  <w:r w:rsidRPr="007956F2">
                                    <w:rPr>
                                      <w:rFonts w:ascii="ＭＳ 明朝" w:hAnsi="ＭＳ 明朝" w:cs="ＭＳ Ｐゴシック" w:hint="eastAsia"/>
                                      <w:sz w:val="18"/>
                                      <w:szCs w:val="18"/>
                                    </w:rPr>
                                    <w:t>後に連絡できるアドレスを②に</w:t>
                                  </w:r>
                                  <w:r w:rsidRPr="007956F2">
                                    <w:rPr>
                                      <w:rFonts w:ascii="ＭＳ 明朝" w:hAnsi="ＭＳ 明朝" w:cs="ＭＳ Ｐゴシック"/>
                                      <w:sz w:val="18"/>
                                      <w:szCs w:val="18"/>
                                    </w:rPr>
                                    <w:t>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0293" id="テキスト ボックス 3" o:spid="_x0000_s1028" type="#_x0000_t202" style="position:absolute;left:0;text-align:left;margin-left:107.85pt;margin-top:.5pt;width:314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" filled="f" stroked="f">
                      <v:textbox inset="0,.7pt,0,.7pt">
                        <w:txbxContent>
                          <w:p w14:paraId="66BB72F7" w14:textId="6440F49C" w:rsidR="00AC0B28" w:rsidRPr="007956F2" w:rsidRDefault="00AC0B28" w:rsidP="009E12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56F2">
                              <w:rPr>
                                <w:rFonts w:ascii="ＭＳ 明朝" w:hAnsi="ＭＳ 明朝" w:cs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7956F2">
                              <w:rPr>
                                <w:rFonts w:ascii="ＭＳ 明朝" w:hAnsi="ＭＳ 明朝" w:cs="ＭＳ Ｐゴシック" w:hint="eastAsia"/>
                                <w:sz w:val="18"/>
                                <w:szCs w:val="18"/>
                              </w:rPr>
                              <w:t>大学のアドレスを記載する場合、</w:t>
                            </w:r>
                            <w:r w:rsidR="00F70DD5" w:rsidRPr="007956F2">
                              <w:rPr>
                                <w:rFonts w:ascii="ＭＳ 明朝" w:hAnsi="ＭＳ 明朝" w:cs="ＭＳ Ｐゴシック" w:hint="eastAsia"/>
                                <w:sz w:val="18"/>
                                <w:szCs w:val="18"/>
                              </w:rPr>
                              <w:t>卒業</w:t>
                            </w:r>
                            <w:r w:rsidRPr="007956F2">
                              <w:rPr>
                                <w:rFonts w:ascii="ＭＳ 明朝" w:hAnsi="ＭＳ 明朝" w:cs="ＭＳ Ｐゴシック" w:hint="eastAsia"/>
                                <w:sz w:val="18"/>
                                <w:szCs w:val="18"/>
                              </w:rPr>
                              <w:t>後に連絡できるアドレスを②に</w:t>
                            </w:r>
                            <w:r w:rsidRPr="007956F2">
                              <w:rPr>
                                <w:rFonts w:ascii="ＭＳ 明朝" w:hAnsi="ＭＳ 明朝" w:cs="ＭＳ Ｐゴシック"/>
                                <w:sz w:val="18"/>
                                <w:szCs w:val="18"/>
                              </w:rPr>
                              <w:t>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43C3"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メールアドレス（本人）</w:t>
            </w:r>
          </w:p>
          <w:p w14:paraId="67A48795" w14:textId="30B4F78B" w:rsidR="00A1769A" w:rsidRPr="0020753E" w:rsidRDefault="00FB51F0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①</w:t>
            </w:r>
          </w:p>
          <w:p w14:paraId="6ABCB872" w14:textId="409815AE" w:rsidR="00FB51F0" w:rsidRPr="0020753E" w:rsidRDefault="00FB51F0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②</w:t>
            </w:r>
          </w:p>
        </w:tc>
      </w:tr>
      <w:tr w:rsidR="0020753E" w:rsidRPr="0020753E" w14:paraId="6A51F72B" w14:textId="77777777" w:rsidTr="002443C3">
        <w:trPr>
          <w:trHeight w:val="818"/>
        </w:trPr>
        <w:tc>
          <w:tcPr>
            <w:tcW w:w="8748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14:paraId="543AAED5" w14:textId="77777777" w:rsidR="002443C3" w:rsidRPr="0020753E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</w:tbl>
    <w:p w14:paraId="65842BFF" w14:textId="5282509D" w:rsidR="002443C3" w:rsidRPr="0020753E" w:rsidRDefault="002443C3" w:rsidP="006904D4">
      <w:pPr>
        <w:tabs>
          <w:tab w:val="left" w:pos="5610"/>
        </w:tabs>
        <w:jc w:val="right"/>
        <w:rPr>
          <w:rFonts w:hAnsiTheme="minorEastAsia"/>
          <w:kern w:val="0"/>
          <w:szCs w:val="24"/>
        </w:rPr>
      </w:pPr>
      <w:r w:rsidRPr="0020753E">
        <w:rPr>
          <w:rFonts w:hAnsiTheme="minorEastAsia" w:hint="eastAsia"/>
          <w:kern w:val="0"/>
          <w:szCs w:val="24"/>
        </w:rPr>
        <w:t>別紙１</w:t>
      </w:r>
    </w:p>
    <w:p w14:paraId="1A98CDC0" w14:textId="77777777" w:rsidR="002443C3" w:rsidRPr="0020753E" w:rsidRDefault="002443C3" w:rsidP="002443C3"/>
    <w:p w14:paraId="7319F8BE" w14:textId="77777777" w:rsidR="002443C3" w:rsidRPr="0020753E" w:rsidRDefault="002443C3" w:rsidP="002443C3"/>
    <w:p w14:paraId="4668817E" w14:textId="77777777" w:rsidR="002443C3" w:rsidRPr="0020753E" w:rsidRDefault="002443C3" w:rsidP="002443C3"/>
    <w:tbl>
      <w:tblPr>
        <w:tblW w:w="8847" w:type="dxa"/>
        <w:tblInd w:w="-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2"/>
        <w:gridCol w:w="766"/>
        <w:gridCol w:w="6689"/>
      </w:tblGrid>
      <w:tr w:rsidR="0020753E" w:rsidRPr="0020753E" w14:paraId="75BCD9C3" w14:textId="77777777" w:rsidTr="002443C3">
        <w:trPr>
          <w:trHeight w:hRule="exact" w:val="306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C8AFA" w14:textId="77777777" w:rsidR="002443C3" w:rsidRPr="0020753E" w:rsidRDefault="002443C3" w:rsidP="007709D0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C683E" w14:textId="77777777" w:rsidR="002443C3" w:rsidRPr="0020753E" w:rsidRDefault="002443C3" w:rsidP="007709D0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8010C" w14:textId="77777777" w:rsidR="002443C3" w:rsidRPr="0020753E" w:rsidRDefault="002443C3" w:rsidP="007709D0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学歴・職歴（各別にまとめて書く）</w:t>
            </w:r>
          </w:p>
        </w:tc>
      </w:tr>
      <w:tr w:rsidR="0020753E" w:rsidRPr="0020753E" w14:paraId="30A29F2C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AF4B7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F974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0C357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20753E" w:rsidRPr="0020753E" w14:paraId="18C02975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12829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E8A2E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7E605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20753E" w:rsidRPr="0020753E" w14:paraId="4D3D77B6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3269A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CA528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8C6BF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20753E" w:rsidRPr="0020753E" w14:paraId="0A77003B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6514A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96B5C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87C57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20753E" w:rsidRPr="0020753E" w14:paraId="2D0D6BA1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09D32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3EC3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39022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20753E" w:rsidRPr="0020753E" w14:paraId="05E00A80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6BBF4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6FE3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20ED7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20753E" w:rsidRPr="0020753E" w14:paraId="050A922E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F9368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04DA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1F3A4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16BCA941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5EB5F1D0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20753E" w:rsidRPr="0020753E" w14:paraId="128F0937" w14:textId="77777777" w:rsidTr="00485E81">
        <w:trPr>
          <w:trHeight w:hRule="exact" w:val="2310"/>
        </w:trPr>
        <w:tc>
          <w:tcPr>
            <w:tcW w:w="88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6AB7B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  <w:r w:rsidRPr="0020753E">
              <w:rPr>
                <w:rFonts w:ascii="Times New Roman" w:eastAsia="ＭＳ 明朝" w:hAnsi="Times New Roman" w:cs="ＭＳ 明朝" w:hint="eastAsia"/>
                <w:sz w:val="21"/>
              </w:rPr>
              <w:t>◆専門分野及び研究内容</w:t>
            </w:r>
          </w:p>
          <w:p w14:paraId="0C3D4D14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26C29F02" w14:textId="77777777" w:rsidR="00485E81" w:rsidRPr="0020753E" w:rsidRDefault="00485E81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135ACB2F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1D3195CB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124C4210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</w:tbl>
    <w:p w14:paraId="146130F4" w14:textId="77777777" w:rsidR="002443C3" w:rsidRPr="0020753E" w:rsidRDefault="002443C3" w:rsidP="002443C3"/>
    <w:p w14:paraId="6F9FB1AE" w14:textId="77777777" w:rsidR="002443C3" w:rsidRPr="0020753E" w:rsidRDefault="002443C3" w:rsidP="002443C3"/>
    <w:p w14:paraId="5C7048C6" w14:textId="77777777" w:rsidR="002443C3" w:rsidRPr="0020753E" w:rsidRDefault="002443C3" w:rsidP="002443C3"/>
    <w:p w14:paraId="5AA4AD05" w14:textId="77777777" w:rsidR="002443C3" w:rsidRPr="0020753E" w:rsidRDefault="002443C3" w:rsidP="002443C3"/>
    <w:p w14:paraId="7A8E7187" w14:textId="77777777" w:rsidR="002443C3" w:rsidRPr="0020753E" w:rsidRDefault="002443C3" w:rsidP="002443C3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709"/>
        <w:gridCol w:w="5870"/>
      </w:tblGrid>
      <w:tr w:rsidR="0020753E" w:rsidRPr="0020753E" w14:paraId="729B4D35" w14:textId="77777777" w:rsidTr="00276C0C">
        <w:trPr>
          <w:trHeight w:hRule="exact" w:val="539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64AA5" w14:textId="77777777" w:rsidR="00276C0C" w:rsidRPr="0020753E" w:rsidRDefault="00276C0C" w:rsidP="00276C0C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667F" w14:textId="77777777" w:rsidR="00276C0C" w:rsidRPr="0020753E" w:rsidRDefault="00276C0C" w:rsidP="00276C0C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0753E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58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AE5B6" w14:textId="75F860AE" w:rsidR="00276C0C" w:rsidRPr="0020753E" w:rsidRDefault="00276C0C" w:rsidP="00276C0C">
            <w:pPr>
              <w:widowControl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  <w:r w:rsidRPr="0020753E">
              <w:rPr>
                <w:rFonts w:ascii="Times New Roman" w:eastAsia="ＭＳ 明朝" w:hAnsi="Times New Roman" w:cs="ＭＳ 明朝" w:hint="eastAsia"/>
                <w:sz w:val="21"/>
              </w:rPr>
              <w:t>免許・資格</w:t>
            </w:r>
            <w:r w:rsidR="00C770B7" w:rsidRPr="0020753E">
              <w:rPr>
                <w:rFonts w:ascii="Times New Roman" w:eastAsia="ＭＳ 明朝" w:hAnsi="Times New Roman" w:cs="ＭＳ 明朝" w:hint="eastAsia"/>
                <w:sz w:val="21"/>
              </w:rPr>
              <w:t>（認定・専門薬剤師等を含む）</w:t>
            </w:r>
          </w:p>
        </w:tc>
      </w:tr>
      <w:tr w:rsidR="0020753E" w:rsidRPr="0020753E" w14:paraId="7469E944" w14:textId="77777777" w:rsidTr="00276C0C">
        <w:trPr>
          <w:trHeight w:hRule="exact" w:val="539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DDF24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64FB5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C8E3E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20753E" w:rsidRPr="0020753E" w14:paraId="0DA23EB6" w14:textId="77777777" w:rsidTr="00276C0C">
        <w:trPr>
          <w:trHeight w:hRule="exact" w:val="539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6C294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35865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2F01C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20753E" w:rsidRPr="0020753E" w14:paraId="406ACB6E" w14:textId="77777777" w:rsidTr="00C770B7">
        <w:trPr>
          <w:trHeight w:hRule="exact" w:val="539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C8C1C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7C64C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F06F5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20753E" w:rsidRPr="0020753E" w14:paraId="06597D1A" w14:textId="77777777" w:rsidTr="00C770B7">
        <w:trPr>
          <w:trHeight w:hRule="exact" w:val="539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FC4B8" w14:textId="77777777" w:rsidR="00C770B7" w:rsidRPr="0020753E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9479" w14:textId="77777777" w:rsidR="00C770B7" w:rsidRPr="0020753E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EA054" w14:textId="77777777" w:rsidR="00C770B7" w:rsidRPr="0020753E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C770B7" w:rsidRPr="0020753E" w14:paraId="689B6080" w14:textId="77777777" w:rsidTr="00276C0C">
        <w:trPr>
          <w:trHeight w:hRule="exact" w:val="539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F9028" w14:textId="77777777" w:rsidR="00C770B7" w:rsidRPr="0020753E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A424C" w14:textId="77777777" w:rsidR="00C770B7" w:rsidRPr="0020753E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E2984" w14:textId="77777777" w:rsidR="00C770B7" w:rsidRPr="0020753E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</w:tbl>
    <w:p w14:paraId="5C0B206A" w14:textId="77777777" w:rsidR="002443C3" w:rsidRPr="0020753E" w:rsidRDefault="002443C3" w:rsidP="002443C3"/>
    <w:p w14:paraId="137857E3" w14:textId="77777777" w:rsidR="002443C3" w:rsidRPr="0020753E" w:rsidRDefault="002443C3" w:rsidP="002443C3"/>
    <w:p w14:paraId="0AD05B09" w14:textId="77777777" w:rsidR="002443C3" w:rsidRPr="0020753E" w:rsidRDefault="002443C3" w:rsidP="002443C3"/>
    <w:p w14:paraId="76412B41" w14:textId="77777777" w:rsidR="002443C3" w:rsidRPr="0020753E" w:rsidRDefault="002443C3" w:rsidP="002443C3">
      <w:r w:rsidRPr="0020753E">
        <w:t>◆</w:t>
      </w:r>
      <w:r w:rsidRPr="0020753E">
        <w:t>応募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2443C3" w:rsidRPr="0020753E" w14:paraId="567710C1" w14:textId="77777777" w:rsidTr="00D37FB0">
        <w:trPr>
          <w:trHeight w:val="8286"/>
        </w:trPr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CA74F" w14:textId="63D2CE4A" w:rsidR="00D37FB0" w:rsidRPr="0020753E" w:rsidRDefault="00D37FB0" w:rsidP="00D37FB0">
            <w:pPr>
              <w:overflowPunct w:val="0"/>
              <w:textAlignment w:val="baseline"/>
              <w:rPr>
                <w:rFonts w:hAnsiTheme="minorEastAsia" w:cs="ＭＳ 明朝"/>
                <w:sz w:val="21"/>
              </w:rPr>
            </w:pPr>
            <w:r w:rsidRPr="0020753E">
              <w:rPr>
                <w:rFonts w:hAnsiTheme="minorEastAsia" w:hint="eastAsia"/>
                <w:sz w:val="22"/>
              </w:rPr>
              <w:t>※地域医療・地域活動への参加意欲または実績を含め</w:t>
            </w:r>
            <w:r w:rsidR="007B6919" w:rsidRPr="0020753E">
              <w:rPr>
                <w:rFonts w:hAnsiTheme="minorEastAsia" w:hint="eastAsia"/>
                <w:sz w:val="22"/>
              </w:rPr>
              <w:t>た</w:t>
            </w:r>
            <w:r w:rsidRPr="0020753E">
              <w:rPr>
                <w:rFonts w:hAnsiTheme="minorEastAsia" w:hint="eastAsia"/>
                <w:sz w:val="22"/>
              </w:rPr>
              <w:t>自己PR</w:t>
            </w:r>
            <w:r w:rsidR="007B6919" w:rsidRPr="0020753E">
              <w:rPr>
                <w:rFonts w:hAnsiTheme="minorEastAsia" w:hint="eastAsia"/>
                <w:sz w:val="22"/>
              </w:rPr>
              <w:t>の自由記載</w:t>
            </w:r>
          </w:p>
          <w:p w14:paraId="1CC24B18" w14:textId="77777777" w:rsidR="00D37FB0" w:rsidRPr="0020753E" w:rsidRDefault="00D37FB0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586175BF" w14:textId="77777777" w:rsidR="00D37FB0" w:rsidRPr="0020753E" w:rsidRDefault="00D37FB0" w:rsidP="007709D0">
            <w:pPr>
              <w:overflowPunct w:val="0"/>
              <w:textAlignment w:val="baseline"/>
              <w:rPr>
                <w:rFonts w:hAnsiTheme="minorEastAsia"/>
                <w:sz w:val="22"/>
              </w:rPr>
            </w:pPr>
          </w:p>
          <w:p w14:paraId="44DCCAEA" w14:textId="77777777" w:rsidR="00D37FB0" w:rsidRPr="0020753E" w:rsidRDefault="00D37FB0" w:rsidP="007709D0">
            <w:pPr>
              <w:overflowPunct w:val="0"/>
              <w:textAlignment w:val="baseline"/>
              <w:rPr>
                <w:rFonts w:hAnsiTheme="minorEastAsia"/>
                <w:sz w:val="22"/>
              </w:rPr>
            </w:pPr>
          </w:p>
          <w:p w14:paraId="5FCB3E24" w14:textId="77777777" w:rsidR="00D37FB0" w:rsidRPr="0020753E" w:rsidRDefault="00D37FB0" w:rsidP="007709D0">
            <w:pPr>
              <w:overflowPunct w:val="0"/>
              <w:textAlignment w:val="baseline"/>
              <w:rPr>
                <w:rFonts w:hAnsiTheme="minorEastAsia"/>
                <w:sz w:val="22"/>
              </w:rPr>
            </w:pPr>
          </w:p>
          <w:p w14:paraId="2F241197" w14:textId="77777777" w:rsidR="00D37FB0" w:rsidRPr="0020753E" w:rsidRDefault="00D37FB0" w:rsidP="007709D0">
            <w:pPr>
              <w:overflowPunct w:val="0"/>
              <w:textAlignment w:val="baseline"/>
              <w:rPr>
                <w:rFonts w:hAnsiTheme="minorEastAsia"/>
                <w:sz w:val="22"/>
              </w:rPr>
            </w:pPr>
          </w:p>
          <w:p w14:paraId="0D69F053" w14:textId="77777777" w:rsidR="00D37FB0" w:rsidRPr="0020753E" w:rsidRDefault="00D37FB0" w:rsidP="007709D0">
            <w:pPr>
              <w:overflowPunct w:val="0"/>
              <w:textAlignment w:val="baseline"/>
              <w:rPr>
                <w:rFonts w:hAnsiTheme="minorEastAsia"/>
                <w:sz w:val="22"/>
              </w:rPr>
            </w:pPr>
          </w:p>
          <w:p w14:paraId="7B9FA720" w14:textId="77777777" w:rsidR="00D37FB0" w:rsidRPr="0020753E" w:rsidRDefault="00D37FB0" w:rsidP="007709D0">
            <w:pPr>
              <w:overflowPunct w:val="0"/>
              <w:textAlignment w:val="baseline"/>
              <w:rPr>
                <w:rFonts w:hAnsiTheme="minorEastAsia"/>
                <w:sz w:val="22"/>
              </w:rPr>
            </w:pPr>
          </w:p>
          <w:p w14:paraId="1A0ECFEC" w14:textId="77777777" w:rsidR="00D37FB0" w:rsidRPr="0020753E" w:rsidRDefault="00D37FB0" w:rsidP="007709D0">
            <w:pPr>
              <w:overflowPunct w:val="0"/>
              <w:textAlignment w:val="baseline"/>
              <w:rPr>
                <w:rFonts w:hAnsiTheme="minorEastAsia"/>
                <w:sz w:val="22"/>
              </w:rPr>
            </w:pPr>
          </w:p>
          <w:p w14:paraId="77B4CD0C" w14:textId="77777777" w:rsidR="00D37FB0" w:rsidRPr="0020753E" w:rsidRDefault="00D37FB0" w:rsidP="007709D0">
            <w:pPr>
              <w:overflowPunct w:val="0"/>
              <w:textAlignment w:val="baseline"/>
              <w:rPr>
                <w:rFonts w:hAnsiTheme="minorEastAsia"/>
                <w:sz w:val="22"/>
              </w:rPr>
            </w:pPr>
          </w:p>
          <w:p w14:paraId="0CA29C71" w14:textId="77777777" w:rsidR="00D37FB0" w:rsidRPr="0020753E" w:rsidRDefault="00D37FB0" w:rsidP="007709D0">
            <w:pPr>
              <w:overflowPunct w:val="0"/>
              <w:textAlignment w:val="baseline"/>
              <w:rPr>
                <w:rFonts w:hAnsiTheme="minorEastAsia"/>
                <w:sz w:val="22"/>
              </w:rPr>
            </w:pPr>
          </w:p>
          <w:p w14:paraId="3664F2C1" w14:textId="77777777" w:rsidR="00D37FB0" w:rsidRPr="0020753E" w:rsidRDefault="00D37FB0" w:rsidP="007709D0">
            <w:pPr>
              <w:overflowPunct w:val="0"/>
              <w:textAlignment w:val="baseline"/>
              <w:rPr>
                <w:rFonts w:hAnsiTheme="minorEastAsia"/>
                <w:sz w:val="22"/>
              </w:rPr>
            </w:pPr>
          </w:p>
          <w:p w14:paraId="0044B82E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46BB8E25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2448E999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1C36695A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6E746235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01E87428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4DBCE165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621FC8BE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786504D3" w14:textId="77777777" w:rsidR="002443C3" w:rsidRPr="0020753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</w:tc>
      </w:tr>
    </w:tbl>
    <w:p w14:paraId="04CD1A64" w14:textId="401ED7AC" w:rsidR="002443C3" w:rsidRPr="0020753E" w:rsidRDefault="002443C3">
      <w:pPr>
        <w:widowControl/>
        <w:jc w:val="left"/>
        <w:rPr>
          <w:rFonts w:hAnsiTheme="minorEastAsia"/>
          <w:kern w:val="0"/>
          <w:szCs w:val="24"/>
        </w:rPr>
      </w:pPr>
    </w:p>
    <w:sectPr w:rsidR="002443C3" w:rsidRPr="0020753E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79AD" w14:textId="77777777" w:rsidR="00D504BF" w:rsidRDefault="00D504BF" w:rsidP="000E02F4">
      <w:r>
        <w:separator/>
      </w:r>
    </w:p>
  </w:endnote>
  <w:endnote w:type="continuationSeparator" w:id="0">
    <w:p w14:paraId="51B9F614" w14:textId="77777777" w:rsidR="00D504BF" w:rsidRDefault="00D504BF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365E7" w14:textId="77777777" w:rsidR="00D504BF" w:rsidRDefault="00D504BF" w:rsidP="000E02F4">
      <w:r>
        <w:separator/>
      </w:r>
    </w:p>
  </w:footnote>
  <w:footnote w:type="continuationSeparator" w:id="0">
    <w:p w14:paraId="603CD4D0" w14:textId="77777777" w:rsidR="00D504BF" w:rsidRDefault="00D504BF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336767C"/>
    <w:multiLevelType w:val="hybridMultilevel"/>
    <w:tmpl w:val="C3263BB8"/>
    <w:lvl w:ilvl="0" w:tplc="3EE8A8A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0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7815239">
    <w:abstractNumId w:val="0"/>
  </w:num>
  <w:num w:numId="2" w16cid:durableId="333925375">
    <w:abstractNumId w:val="8"/>
  </w:num>
  <w:num w:numId="3" w16cid:durableId="747505048">
    <w:abstractNumId w:val="7"/>
  </w:num>
  <w:num w:numId="4" w16cid:durableId="1655522755">
    <w:abstractNumId w:val="5"/>
  </w:num>
  <w:num w:numId="5" w16cid:durableId="2128884535">
    <w:abstractNumId w:val="9"/>
  </w:num>
  <w:num w:numId="6" w16cid:durableId="1908374826">
    <w:abstractNumId w:val="3"/>
  </w:num>
  <w:num w:numId="7" w16cid:durableId="12852010">
    <w:abstractNumId w:val="2"/>
  </w:num>
  <w:num w:numId="8" w16cid:durableId="101389533">
    <w:abstractNumId w:val="4"/>
  </w:num>
  <w:num w:numId="9" w16cid:durableId="1074088318">
    <w:abstractNumId w:val="6"/>
  </w:num>
  <w:num w:numId="10" w16cid:durableId="1886405703">
    <w:abstractNumId w:val="10"/>
  </w:num>
  <w:num w:numId="11" w16cid:durableId="87172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3A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130"/>
    <w:rsid w:val="0012582A"/>
    <w:rsid w:val="00125BF5"/>
    <w:rsid w:val="00130A90"/>
    <w:rsid w:val="001313EE"/>
    <w:rsid w:val="001315EB"/>
    <w:rsid w:val="001332E5"/>
    <w:rsid w:val="00137247"/>
    <w:rsid w:val="00137A44"/>
    <w:rsid w:val="00137E2E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3C65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87147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A6E23"/>
    <w:rsid w:val="001A729E"/>
    <w:rsid w:val="001B2A25"/>
    <w:rsid w:val="001B3385"/>
    <w:rsid w:val="001B35A0"/>
    <w:rsid w:val="001B5EB2"/>
    <w:rsid w:val="001B7389"/>
    <w:rsid w:val="001B7B85"/>
    <w:rsid w:val="001C6075"/>
    <w:rsid w:val="001C75CB"/>
    <w:rsid w:val="001D1CD3"/>
    <w:rsid w:val="001D2FBD"/>
    <w:rsid w:val="001E0872"/>
    <w:rsid w:val="001E0F3C"/>
    <w:rsid w:val="001E209D"/>
    <w:rsid w:val="001E2872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0753E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27788"/>
    <w:rsid w:val="002300ED"/>
    <w:rsid w:val="002303E2"/>
    <w:rsid w:val="002310B0"/>
    <w:rsid w:val="00232139"/>
    <w:rsid w:val="00233995"/>
    <w:rsid w:val="00233FBF"/>
    <w:rsid w:val="00237EB2"/>
    <w:rsid w:val="00241628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0CE0"/>
    <w:rsid w:val="002752AE"/>
    <w:rsid w:val="0027543D"/>
    <w:rsid w:val="002769C4"/>
    <w:rsid w:val="00276C0C"/>
    <w:rsid w:val="00280D09"/>
    <w:rsid w:val="002822AA"/>
    <w:rsid w:val="00291444"/>
    <w:rsid w:val="0029237B"/>
    <w:rsid w:val="00292A15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A76AB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6CE2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27FD3"/>
    <w:rsid w:val="003303EA"/>
    <w:rsid w:val="00335127"/>
    <w:rsid w:val="00335407"/>
    <w:rsid w:val="0033568E"/>
    <w:rsid w:val="003358BC"/>
    <w:rsid w:val="00337524"/>
    <w:rsid w:val="00343E1B"/>
    <w:rsid w:val="00344A70"/>
    <w:rsid w:val="00345BE9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23E4"/>
    <w:rsid w:val="003E540C"/>
    <w:rsid w:val="003E7C27"/>
    <w:rsid w:val="003F06DA"/>
    <w:rsid w:val="003F1BCE"/>
    <w:rsid w:val="003F3A8D"/>
    <w:rsid w:val="003F47BC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0978"/>
    <w:rsid w:val="00451678"/>
    <w:rsid w:val="00456A30"/>
    <w:rsid w:val="0046144B"/>
    <w:rsid w:val="00462BF8"/>
    <w:rsid w:val="00463856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897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968CC"/>
    <w:rsid w:val="004A041B"/>
    <w:rsid w:val="004A0EDF"/>
    <w:rsid w:val="004A1125"/>
    <w:rsid w:val="004A1DEF"/>
    <w:rsid w:val="004A2ABF"/>
    <w:rsid w:val="004A6E90"/>
    <w:rsid w:val="004A7596"/>
    <w:rsid w:val="004B00C6"/>
    <w:rsid w:val="004B49F2"/>
    <w:rsid w:val="004B4DC7"/>
    <w:rsid w:val="004B5AF6"/>
    <w:rsid w:val="004B712A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4C64"/>
    <w:rsid w:val="004E56E3"/>
    <w:rsid w:val="004E66B3"/>
    <w:rsid w:val="004F0267"/>
    <w:rsid w:val="004F2FBE"/>
    <w:rsid w:val="004F38DB"/>
    <w:rsid w:val="004F3C8C"/>
    <w:rsid w:val="004F4155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47D44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40A"/>
    <w:rsid w:val="005715BC"/>
    <w:rsid w:val="0057235A"/>
    <w:rsid w:val="00572D87"/>
    <w:rsid w:val="005778AC"/>
    <w:rsid w:val="00581339"/>
    <w:rsid w:val="0058134A"/>
    <w:rsid w:val="00582B50"/>
    <w:rsid w:val="00583D3B"/>
    <w:rsid w:val="00584500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672"/>
    <w:rsid w:val="005A1ED1"/>
    <w:rsid w:val="005A4B7F"/>
    <w:rsid w:val="005A5D13"/>
    <w:rsid w:val="005A6227"/>
    <w:rsid w:val="005A6EC2"/>
    <w:rsid w:val="005A7D62"/>
    <w:rsid w:val="005B024B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D31CD"/>
    <w:rsid w:val="005D515A"/>
    <w:rsid w:val="005D7BE4"/>
    <w:rsid w:val="005E0F40"/>
    <w:rsid w:val="005E3154"/>
    <w:rsid w:val="005E32F2"/>
    <w:rsid w:val="005E331C"/>
    <w:rsid w:val="005E4B96"/>
    <w:rsid w:val="005E6E0C"/>
    <w:rsid w:val="005F18A2"/>
    <w:rsid w:val="005F5AAC"/>
    <w:rsid w:val="005F6297"/>
    <w:rsid w:val="005F7F52"/>
    <w:rsid w:val="0060045C"/>
    <w:rsid w:val="0060207D"/>
    <w:rsid w:val="006070C3"/>
    <w:rsid w:val="006105BD"/>
    <w:rsid w:val="0061154A"/>
    <w:rsid w:val="00615298"/>
    <w:rsid w:val="00615463"/>
    <w:rsid w:val="006156F1"/>
    <w:rsid w:val="00617D76"/>
    <w:rsid w:val="00625327"/>
    <w:rsid w:val="00626F19"/>
    <w:rsid w:val="00634888"/>
    <w:rsid w:val="00637988"/>
    <w:rsid w:val="006403AF"/>
    <w:rsid w:val="00640ABB"/>
    <w:rsid w:val="00641439"/>
    <w:rsid w:val="0064221D"/>
    <w:rsid w:val="00642482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2C2"/>
    <w:rsid w:val="006904D4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0DF9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1300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26A2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0A4E"/>
    <w:rsid w:val="0070191B"/>
    <w:rsid w:val="007038DA"/>
    <w:rsid w:val="00704696"/>
    <w:rsid w:val="00705907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4ED7"/>
    <w:rsid w:val="0072551F"/>
    <w:rsid w:val="007353CC"/>
    <w:rsid w:val="00741593"/>
    <w:rsid w:val="00742306"/>
    <w:rsid w:val="00742C98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436C"/>
    <w:rsid w:val="00766ADA"/>
    <w:rsid w:val="00766F70"/>
    <w:rsid w:val="00767BB7"/>
    <w:rsid w:val="007709D0"/>
    <w:rsid w:val="00771A14"/>
    <w:rsid w:val="007727A7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43C8"/>
    <w:rsid w:val="007B5D56"/>
    <w:rsid w:val="007B5DF6"/>
    <w:rsid w:val="007B6919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4D43"/>
    <w:rsid w:val="00805769"/>
    <w:rsid w:val="0080698A"/>
    <w:rsid w:val="00810C6D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8B8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730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60D7"/>
    <w:rsid w:val="008C7B3F"/>
    <w:rsid w:val="008D0326"/>
    <w:rsid w:val="008D0EC8"/>
    <w:rsid w:val="008D2C05"/>
    <w:rsid w:val="008D2C1E"/>
    <w:rsid w:val="008D4313"/>
    <w:rsid w:val="008E0E67"/>
    <w:rsid w:val="008E3D2E"/>
    <w:rsid w:val="008E74A1"/>
    <w:rsid w:val="008F328F"/>
    <w:rsid w:val="008F49BB"/>
    <w:rsid w:val="008F676C"/>
    <w:rsid w:val="0090062C"/>
    <w:rsid w:val="009076F1"/>
    <w:rsid w:val="009132A2"/>
    <w:rsid w:val="00915376"/>
    <w:rsid w:val="00916BA6"/>
    <w:rsid w:val="00916CFD"/>
    <w:rsid w:val="009200A6"/>
    <w:rsid w:val="00920572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20C8"/>
    <w:rsid w:val="00942C41"/>
    <w:rsid w:val="00945298"/>
    <w:rsid w:val="0094693E"/>
    <w:rsid w:val="00947196"/>
    <w:rsid w:val="0095182D"/>
    <w:rsid w:val="00951D2C"/>
    <w:rsid w:val="0095247A"/>
    <w:rsid w:val="00954262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65B8D"/>
    <w:rsid w:val="00971724"/>
    <w:rsid w:val="009724F5"/>
    <w:rsid w:val="0098756F"/>
    <w:rsid w:val="009875A3"/>
    <w:rsid w:val="00992E03"/>
    <w:rsid w:val="00993059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251A"/>
    <w:rsid w:val="00A547AD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96AF8"/>
    <w:rsid w:val="00AA0237"/>
    <w:rsid w:val="00AA0591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05CC"/>
    <w:rsid w:val="00B254A7"/>
    <w:rsid w:val="00B317AD"/>
    <w:rsid w:val="00B336FF"/>
    <w:rsid w:val="00B34204"/>
    <w:rsid w:val="00B3420E"/>
    <w:rsid w:val="00B34C1E"/>
    <w:rsid w:val="00B34C74"/>
    <w:rsid w:val="00B359E5"/>
    <w:rsid w:val="00B3651E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766"/>
    <w:rsid w:val="00BA1D3E"/>
    <w:rsid w:val="00BA261B"/>
    <w:rsid w:val="00BA392B"/>
    <w:rsid w:val="00BA5119"/>
    <w:rsid w:val="00BA7557"/>
    <w:rsid w:val="00BB1CDB"/>
    <w:rsid w:val="00BB22DE"/>
    <w:rsid w:val="00BB2F4C"/>
    <w:rsid w:val="00BB45C3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672D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0B82"/>
    <w:rsid w:val="00C823F2"/>
    <w:rsid w:val="00C87419"/>
    <w:rsid w:val="00C90AC5"/>
    <w:rsid w:val="00C90B90"/>
    <w:rsid w:val="00C95B99"/>
    <w:rsid w:val="00CA099D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351A1"/>
    <w:rsid w:val="00D37FB0"/>
    <w:rsid w:val="00D425F0"/>
    <w:rsid w:val="00D43118"/>
    <w:rsid w:val="00D440DB"/>
    <w:rsid w:val="00D47157"/>
    <w:rsid w:val="00D47B0E"/>
    <w:rsid w:val="00D504BF"/>
    <w:rsid w:val="00D5353B"/>
    <w:rsid w:val="00D54B2A"/>
    <w:rsid w:val="00D5519D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498A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CEB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47BA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5919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0A1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A23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9C9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011"/>
    <w:rsid w:val="00F57406"/>
    <w:rsid w:val="00F608A3"/>
    <w:rsid w:val="00F62B5B"/>
    <w:rsid w:val="00F62C16"/>
    <w:rsid w:val="00F646E0"/>
    <w:rsid w:val="00F646F6"/>
    <w:rsid w:val="00F648A9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0B8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08FD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5">
    <w:name w:val="Revision"/>
    <w:hidden/>
    <w:uiPriority w:val="99"/>
    <w:semiHidden/>
    <w:rsid w:val="00810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6E4A1-934B-4B35-9329-5DF5F1E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田中 雄規</cp:lastModifiedBy>
  <cp:revision>152</cp:revision>
  <cp:lastPrinted>2024-03-25T04:52:00Z</cp:lastPrinted>
  <dcterms:created xsi:type="dcterms:W3CDTF">2021-03-15T04:39:00Z</dcterms:created>
  <dcterms:modified xsi:type="dcterms:W3CDTF">2025-11-28T07:34:00Z</dcterms:modified>
</cp:coreProperties>
</file>